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9775" w14:textId="77777777" w:rsidR="004156C8" w:rsidRPr="007B5091" w:rsidRDefault="00F84B6B" w:rsidP="004156C8">
      <w:pPr>
        <w:rPr>
          <w:b/>
        </w:rPr>
      </w:pPr>
      <w:r w:rsidRPr="007B5091">
        <w:rPr>
          <w:b/>
        </w:rPr>
        <w:t>Prikaz rada centara za d</w:t>
      </w:r>
      <w:r w:rsidR="004156C8" w:rsidRPr="007B5091">
        <w:rPr>
          <w:b/>
        </w:rPr>
        <w:t>obrovoljno, anonimno i besplatno savjetovanje i testiranje na HIV</w:t>
      </w:r>
    </w:p>
    <w:p w14:paraId="4B85322E" w14:textId="77777777" w:rsidR="00F84B6B" w:rsidRPr="007B5091" w:rsidRDefault="00F84B6B" w:rsidP="004156C8">
      <w:pPr>
        <w:rPr>
          <w:b/>
        </w:rPr>
      </w:pPr>
    </w:p>
    <w:p w14:paraId="4FE2DDE9" w14:textId="77777777" w:rsidR="004156C8" w:rsidRPr="007B5091" w:rsidRDefault="004156C8" w:rsidP="004156C8">
      <w:pPr>
        <w:rPr>
          <w:b/>
        </w:rPr>
      </w:pPr>
      <w:r w:rsidRPr="007B5091">
        <w:rPr>
          <w:b/>
        </w:rPr>
        <w:t xml:space="preserve">Odjel za </w:t>
      </w:r>
      <w:r w:rsidR="00862F36" w:rsidRPr="007B5091">
        <w:rPr>
          <w:b/>
        </w:rPr>
        <w:t xml:space="preserve">HIV, spolno i krvlju prenosive zarazne bolesti, </w:t>
      </w:r>
      <w:r w:rsidRPr="007B5091">
        <w:rPr>
          <w:b/>
        </w:rPr>
        <w:t xml:space="preserve"> Služba</w:t>
      </w:r>
      <w:r w:rsidR="00C07C88" w:rsidRPr="007B5091">
        <w:rPr>
          <w:b/>
        </w:rPr>
        <w:t xml:space="preserve"> za </w:t>
      </w:r>
      <w:r w:rsidR="00862F36" w:rsidRPr="007B5091">
        <w:rPr>
          <w:b/>
        </w:rPr>
        <w:t>epidemiologiju zaraznih bolesti</w:t>
      </w:r>
    </w:p>
    <w:p w14:paraId="4D680D42" w14:textId="3B0FF700" w:rsidR="004156C8" w:rsidRPr="007B5091" w:rsidRDefault="00990EF2" w:rsidP="004156C8">
      <w:pPr>
        <w:rPr>
          <w:b/>
        </w:rPr>
      </w:pPr>
      <w:r w:rsidRPr="007B5091">
        <w:rPr>
          <w:b/>
        </w:rPr>
        <w:t xml:space="preserve">Zagreb, </w:t>
      </w:r>
      <w:r w:rsidR="00572DD4">
        <w:rPr>
          <w:b/>
        </w:rPr>
        <w:t>23.7.2020.</w:t>
      </w:r>
    </w:p>
    <w:p w14:paraId="2BD1801C" w14:textId="77777777" w:rsidR="003912F1" w:rsidRPr="007B5091" w:rsidRDefault="003912F1" w:rsidP="004156C8">
      <w:pPr>
        <w:rPr>
          <w:b/>
        </w:rPr>
      </w:pPr>
    </w:p>
    <w:p w14:paraId="1F2C7190" w14:textId="77777777" w:rsidR="004156C8" w:rsidRPr="007B5091" w:rsidRDefault="004156C8" w:rsidP="004D22D9">
      <w:pPr>
        <w:jc w:val="both"/>
        <w:rPr>
          <w:b/>
        </w:rPr>
      </w:pPr>
      <w:r w:rsidRPr="007B5091">
        <w:rPr>
          <w:b/>
        </w:rPr>
        <w:t>Centri za dobrovoljno savjetovanje i testiranje na HIV – CST (HIV savjetovališta)</w:t>
      </w:r>
    </w:p>
    <w:p w14:paraId="070D6E6B" w14:textId="04083799" w:rsidR="004156C8" w:rsidRPr="00572DD4" w:rsidRDefault="00572DD4" w:rsidP="004D22D9">
      <w:pPr>
        <w:jc w:val="both"/>
        <w:rPr>
          <w:bCs/>
        </w:rPr>
      </w:pPr>
      <w:r>
        <w:rPr>
          <w:bCs/>
        </w:rPr>
        <w:t xml:space="preserve">U Hrvatskoj djeluje 10 </w:t>
      </w:r>
      <w:r w:rsidRPr="00572DD4">
        <w:rPr>
          <w:bCs/>
        </w:rPr>
        <w:t xml:space="preserve">centara za anonimno i besplatno HIV savjetovanje i testiranje (CST, HIV savjetovališta) </w:t>
      </w:r>
      <w:r>
        <w:rPr>
          <w:bCs/>
        </w:rPr>
        <w:t xml:space="preserve">koji djeluju u zdravstvenim institucijama te četiri koji u sklopu organizacija civilnog društva u zajednici </w:t>
      </w:r>
      <w:r w:rsidRPr="00572DD4">
        <w:rPr>
          <w:bCs/>
        </w:rPr>
        <w:t>u osam gradova (Zagrebu, Puli, Rijeci, Splitu, Zadru, Osijeku, Slavonskom Brodu, Dubrovniku</w:t>
      </w:r>
      <w:r w:rsidR="00667897">
        <w:rPr>
          <w:bCs/>
        </w:rPr>
        <w:t xml:space="preserve"> i Karlovcu</w:t>
      </w:r>
      <w:r w:rsidRPr="00572DD4">
        <w:rPr>
          <w:bCs/>
        </w:rPr>
        <w:t>)</w:t>
      </w:r>
      <w:r>
        <w:rPr>
          <w:bCs/>
        </w:rPr>
        <w:t xml:space="preserve">. </w:t>
      </w:r>
      <w:r w:rsidR="00667897">
        <w:rPr>
          <w:bCs/>
        </w:rPr>
        <w:t xml:space="preserve">Centri su otvoreni u sklopu međunarodnog projekta Globalnog fonda </w:t>
      </w:r>
      <w:r w:rsidR="00667897" w:rsidRPr="00667897">
        <w:rPr>
          <w:bCs/>
        </w:rPr>
        <w:t>za borbu protiv AIDS-a, tuberkuloze i malarije</w:t>
      </w:r>
      <w:r w:rsidR="00667897">
        <w:rPr>
          <w:bCs/>
        </w:rPr>
        <w:t xml:space="preserve"> te nastavili s radom u</w:t>
      </w:r>
      <w:r>
        <w:rPr>
          <w:bCs/>
        </w:rPr>
        <w:t xml:space="preserve"> sklopu</w:t>
      </w:r>
      <w:r w:rsidR="004156C8" w:rsidRPr="00572DD4">
        <w:rPr>
          <w:bCs/>
        </w:rPr>
        <w:t xml:space="preserve"> preventivnog programa Ministarstva </w:t>
      </w:r>
      <w:r w:rsidR="00667897">
        <w:rPr>
          <w:bCs/>
        </w:rPr>
        <w:t xml:space="preserve">zdravstva Republike Hrvatske </w:t>
      </w:r>
      <w:r w:rsidR="004156C8" w:rsidRPr="00572DD4">
        <w:rPr>
          <w:bCs/>
        </w:rPr>
        <w:t>„Rad centara za dobrovoljno, anonimno i besplatno savjetovanje i testiranj</w:t>
      </w:r>
      <w:r w:rsidR="00A52BAA" w:rsidRPr="00572DD4">
        <w:rPr>
          <w:bCs/>
        </w:rPr>
        <w:t>e na HIV“</w:t>
      </w:r>
      <w:r w:rsidR="00667897">
        <w:rPr>
          <w:bCs/>
        </w:rPr>
        <w:t xml:space="preserve">. </w:t>
      </w:r>
      <w:r w:rsidR="004156C8" w:rsidRPr="00572DD4">
        <w:rPr>
          <w:bCs/>
        </w:rPr>
        <w:t>U centrima se korisnicima pružaju usluge testiranja na HIV (u nekim savjetovalištima i testiranj</w:t>
      </w:r>
      <w:r w:rsidR="00667897">
        <w:rPr>
          <w:bCs/>
        </w:rPr>
        <w:t>e</w:t>
      </w:r>
      <w:r w:rsidR="004156C8" w:rsidRPr="00572DD4">
        <w:rPr>
          <w:bCs/>
        </w:rPr>
        <w:t xml:space="preserve"> na hepatitis B, hepatitis C i sifilis) </w:t>
      </w:r>
      <w:r w:rsidR="00667897">
        <w:rPr>
          <w:bCs/>
        </w:rPr>
        <w:t xml:space="preserve">uz </w:t>
      </w:r>
      <w:r w:rsidR="004156C8" w:rsidRPr="00572DD4">
        <w:rPr>
          <w:bCs/>
        </w:rPr>
        <w:t>savjetovanj</w:t>
      </w:r>
      <w:r w:rsidR="00667897">
        <w:rPr>
          <w:bCs/>
        </w:rPr>
        <w:t>e o zaštiti infekcije HIV-om i</w:t>
      </w:r>
      <w:r w:rsidR="004156C8" w:rsidRPr="00572DD4">
        <w:rPr>
          <w:bCs/>
        </w:rPr>
        <w:t xml:space="preserve"> </w:t>
      </w:r>
      <w:r w:rsidR="00667897">
        <w:rPr>
          <w:bCs/>
        </w:rPr>
        <w:t xml:space="preserve">drugih </w:t>
      </w:r>
      <w:r w:rsidR="004156C8" w:rsidRPr="00572DD4">
        <w:rPr>
          <w:bCs/>
        </w:rPr>
        <w:t>spolno prenosivi</w:t>
      </w:r>
      <w:r w:rsidR="00667897">
        <w:rPr>
          <w:bCs/>
        </w:rPr>
        <w:t>h</w:t>
      </w:r>
      <w:r w:rsidR="004156C8" w:rsidRPr="00572DD4">
        <w:rPr>
          <w:bCs/>
        </w:rPr>
        <w:t xml:space="preserve"> bolesti (SPB)</w:t>
      </w:r>
      <w:r w:rsidR="00667897">
        <w:rPr>
          <w:bCs/>
        </w:rPr>
        <w:t xml:space="preserve">, </w:t>
      </w:r>
      <w:r w:rsidR="004156C8" w:rsidRPr="00572DD4">
        <w:rPr>
          <w:bCs/>
        </w:rPr>
        <w:t xml:space="preserve"> </w:t>
      </w:r>
      <w:r w:rsidR="00667897">
        <w:rPr>
          <w:bCs/>
        </w:rPr>
        <w:t xml:space="preserve">te zaštiti spolnog zdravlja. </w:t>
      </w:r>
      <w:r w:rsidR="004156C8" w:rsidRPr="00572DD4">
        <w:rPr>
          <w:bCs/>
        </w:rPr>
        <w:t>Centri/savjetovališta su se osnival</w:t>
      </w:r>
      <w:r w:rsidR="00F450B0">
        <w:rPr>
          <w:bCs/>
        </w:rPr>
        <w:t>i</w:t>
      </w:r>
      <w:r w:rsidR="004156C8" w:rsidRPr="00572DD4">
        <w:rPr>
          <w:bCs/>
        </w:rPr>
        <w:t xml:space="preserve"> u razdoblju od 2003</w:t>
      </w:r>
      <w:r w:rsidR="00605A24" w:rsidRPr="00572DD4">
        <w:rPr>
          <w:bCs/>
        </w:rPr>
        <w:t>.</w:t>
      </w:r>
      <w:r w:rsidR="004156C8" w:rsidRPr="00572DD4">
        <w:rPr>
          <w:bCs/>
        </w:rPr>
        <w:t xml:space="preserve"> do 2006. godine u HZJZ-u, županijskim zavodima za javno zdravstvo, zatvorskom sustavu (Zatvorska bolnica u Zagrebu) te Klinici za infektivne bolesti „Dr. Fran Mihaljević“</w:t>
      </w:r>
      <w:r w:rsidR="00F450B0">
        <w:rPr>
          <w:bCs/>
        </w:rPr>
        <w:t>, a testiranje u zajednici u nekoliko organizacija civilnog društva u suradnji sa zdravstvenim djelatnicima</w:t>
      </w:r>
      <w:r w:rsidR="004156C8" w:rsidRPr="00572DD4">
        <w:rPr>
          <w:bCs/>
        </w:rPr>
        <w:t xml:space="preserve">. Savjetovalište za HIV (danas savjetovalište </w:t>
      </w:r>
      <w:r w:rsidR="00BE6335">
        <w:rPr>
          <w:bCs/>
        </w:rPr>
        <w:t>HIV/spolno zdravlje</w:t>
      </w:r>
      <w:r w:rsidR="004156C8" w:rsidRPr="00572DD4">
        <w:rPr>
          <w:bCs/>
        </w:rPr>
        <w:t>) djeluje u HZJZ-u od početka studenog 2004. godine.</w:t>
      </w:r>
    </w:p>
    <w:p w14:paraId="2951AED4" w14:textId="77777777" w:rsidR="004156C8" w:rsidRPr="00572DD4" w:rsidRDefault="004156C8" w:rsidP="004D22D9">
      <w:pPr>
        <w:jc w:val="both"/>
        <w:rPr>
          <w:bCs/>
        </w:rPr>
      </w:pPr>
      <w:r w:rsidRPr="00572DD4">
        <w:rPr>
          <w:bCs/>
        </w:rPr>
        <w:t xml:space="preserve">Rad centara temelji se na preventivnim aktivnostima koje kroz savjetovališni rad i testiranje imaju za cilj smanjenje </w:t>
      </w:r>
      <w:r w:rsidR="00605A24" w:rsidRPr="00572DD4">
        <w:rPr>
          <w:bCs/>
        </w:rPr>
        <w:t>obolijevanja</w:t>
      </w:r>
      <w:r w:rsidRPr="00572DD4">
        <w:rPr>
          <w:bCs/>
        </w:rPr>
        <w:t xml:space="preserve"> i širenja HIV-infekcije i ostalih SPB i promicanje odgovornog spolnog ponašanja te doprinos</w:t>
      </w:r>
      <w:r w:rsidR="00F22F19" w:rsidRPr="00572DD4">
        <w:rPr>
          <w:bCs/>
        </w:rPr>
        <w:t>i</w:t>
      </w:r>
      <w:r w:rsidRPr="00572DD4">
        <w:rPr>
          <w:bCs/>
        </w:rP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3DACB815" w14:textId="77777777" w:rsidR="004156C8" w:rsidRPr="00572DD4" w:rsidRDefault="004156C8" w:rsidP="004D22D9">
      <w:pPr>
        <w:jc w:val="both"/>
        <w:rPr>
          <w:bCs/>
        </w:rPr>
      </w:pPr>
      <w:r w:rsidRPr="00572DD4">
        <w:rPr>
          <w:bCs/>
        </w:rPr>
        <w:t>Ciljevi rada mreže CST/HIV Savjetovališta su:</w:t>
      </w:r>
    </w:p>
    <w:p w14:paraId="261ED8E5" w14:textId="77777777" w:rsidR="004156C8" w:rsidRPr="00572DD4" w:rsidRDefault="004156C8" w:rsidP="004D22D9">
      <w:pPr>
        <w:pStyle w:val="ListParagraph"/>
        <w:numPr>
          <w:ilvl w:val="0"/>
          <w:numId w:val="1"/>
        </w:numPr>
        <w:jc w:val="both"/>
        <w:rPr>
          <w:bCs/>
        </w:rPr>
      </w:pPr>
      <w:r w:rsidRPr="00572DD4">
        <w:rPr>
          <w:bCs/>
        </w:rPr>
        <w:t>primarna prevencija HIV infekcije i drugih SPB (povećanje znanja i informiranosti javnosti i skupina pod povećanim rizikom)</w:t>
      </w:r>
    </w:p>
    <w:p w14:paraId="087385D0" w14:textId="77777777" w:rsidR="004156C8" w:rsidRPr="00572DD4" w:rsidRDefault="004156C8" w:rsidP="004D22D9">
      <w:pPr>
        <w:pStyle w:val="ListParagraph"/>
        <w:numPr>
          <w:ilvl w:val="0"/>
          <w:numId w:val="1"/>
        </w:numPr>
        <w:jc w:val="both"/>
        <w:rPr>
          <w:bCs/>
        </w:rPr>
      </w:pPr>
      <w:r w:rsidRPr="00572DD4">
        <w:rPr>
          <w:bCs/>
        </w:rPr>
        <w:t>sekundarna prevencija HIV infekcije i drugih SPB (rano otkrivanje i liječenje zaraze, smanjenje širenja infekcije)</w:t>
      </w:r>
    </w:p>
    <w:p w14:paraId="52E12E04" w14:textId="77777777" w:rsidR="004156C8" w:rsidRPr="00572DD4" w:rsidRDefault="004156C8" w:rsidP="004D22D9">
      <w:pPr>
        <w:pStyle w:val="ListParagraph"/>
        <w:numPr>
          <w:ilvl w:val="0"/>
          <w:numId w:val="1"/>
        </w:numPr>
        <w:jc w:val="both"/>
        <w:rPr>
          <w:bCs/>
        </w:rPr>
      </w:pPr>
      <w:r w:rsidRPr="00572DD4">
        <w:rPr>
          <w:bCs/>
        </w:rPr>
        <w:t>doprinos unaprjeđenju zaštite spolnog i reproduktivnog zdravlja</w:t>
      </w:r>
    </w:p>
    <w:p w14:paraId="23AF24CC" w14:textId="77777777" w:rsidR="004156C8" w:rsidRPr="00572DD4" w:rsidRDefault="004156C8" w:rsidP="004D22D9">
      <w:pPr>
        <w:pStyle w:val="ListParagraph"/>
        <w:numPr>
          <w:ilvl w:val="0"/>
          <w:numId w:val="1"/>
        </w:numPr>
        <w:jc w:val="both"/>
        <w:rPr>
          <w:bCs/>
        </w:rPr>
      </w:pPr>
      <w:r w:rsidRPr="00572DD4">
        <w:rPr>
          <w:bCs/>
        </w:rPr>
        <w:t>promicanje zdravih stilova života</w:t>
      </w:r>
    </w:p>
    <w:p w14:paraId="11237BAE" w14:textId="77777777" w:rsidR="00CA05F1" w:rsidRPr="00572DD4" w:rsidRDefault="00CA05F1" w:rsidP="004D22D9">
      <w:pPr>
        <w:jc w:val="both"/>
        <w:rPr>
          <w:bCs/>
        </w:rPr>
      </w:pPr>
    </w:p>
    <w:p w14:paraId="194C8653" w14:textId="77777777" w:rsidR="00CA05F1" w:rsidRPr="00572DD4" w:rsidRDefault="00CA05F1" w:rsidP="004D22D9">
      <w:pPr>
        <w:jc w:val="both"/>
        <w:rPr>
          <w:bCs/>
        </w:rPr>
      </w:pPr>
    </w:p>
    <w:p w14:paraId="051FB7CB" w14:textId="54CB0A6D" w:rsidR="00CA05F1" w:rsidRDefault="004156C8" w:rsidP="004D22D9">
      <w:pPr>
        <w:jc w:val="both"/>
        <w:rPr>
          <w:b/>
        </w:rPr>
      </w:pPr>
      <w:r w:rsidRPr="00572DD4">
        <w:rPr>
          <w:bCs/>
        </w:rPr>
        <w:lastRenderedPageBreak/>
        <w:t xml:space="preserve">HIV savjetovališta su </w:t>
      </w:r>
      <w:r w:rsidR="00F22F19" w:rsidRPr="00572DD4">
        <w:rPr>
          <w:bCs/>
        </w:rPr>
        <w:t>od osnutka 2003. do kraja 201</w:t>
      </w:r>
      <w:r w:rsidR="00862F36" w:rsidRPr="00572DD4">
        <w:rPr>
          <w:bCs/>
        </w:rPr>
        <w:t>8</w:t>
      </w:r>
      <w:r w:rsidR="00F22F19" w:rsidRPr="00572DD4">
        <w:rPr>
          <w:bCs/>
        </w:rPr>
        <w:t xml:space="preserve">. godine  pružila ukupno </w:t>
      </w:r>
      <w:r w:rsidR="001823F8" w:rsidRPr="00572DD4">
        <w:rPr>
          <w:bCs/>
        </w:rPr>
        <w:t>65464</w:t>
      </w:r>
      <w:r w:rsidRPr="00572DD4">
        <w:rPr>
          <w:bCs/>
          <w:color w:val="FF0000"/>
        </w:rPr>
        <w:t xml:space="preserve"> </w:t>
      </w:r>
      <w:r w:rsidRPr="00572DD4">
        <w:rPr>
          <w:bCs/>
        </w:rPr>
        <w:t>indi</w:t>
      </w:r>
      <w:r w:rsidR="00F22F19" w:rsidRPr="00572DD4">
        <w:rPr>
          <w:bCs/>
        </w:rPr>
        <w:t>vidualn</w:t>
      </w:r>
      <w:r w:rsidR="001823F8" w:rsidRPr="00572DD4">
        <w:rPr>
          <w:bCs/>
        </w:rPr>
        <w:t>a</w:t>
      </w:r>
      <w:r w:rsidR="00F22F19" w:rsidRPr="00572DD4">
        <w:rPr>
          <w:bCs/>
        </w:rPr>
        <w:t xml:space="preserve"> savjetovanja za </w:t>
      </w:r>
      <w:r w:rsidR="0088179E" w:rsidRPr="00572DD4">
        <w:rPr>
          <w:bCs/>
        </w:rPr>
        <w:t>3</w:t>
      </w:r>
      <w:r w:rsidR="001823F8" w:rsidRPr="00572DD4">
        <w:rPr>
          <w:bCs/>
        </w:rPr>
        <w:t>6566</w:t>
      </w:r>
      <w:r w:rsidR="00F22F19" w:rsidRPr="00572DD4">
        <w:rPr>
          <w:bCs/>
        </w:rPr>
        <w:t xml:space="preserve"> korisnika, a</w:t>
      </w:r>
      <w:r w:rsidR="00DC5FAD" w:rsidRPr="00572DD4">
        <w:rPr>
          <w:bCs/>
        </w:rPr>
        <w:t xml:space="preserve"> 3</w:t>
      </w:r>
      <w:r w:rsidR="007A24D7" w:rsidRPr="00572DD4">
        <w:rPr>
          <w:bCs/>
        </w:rPr>
        <w:t>5</w:t>
      </w:r>
      <w:r w:rsidR="001823F8" w:rsidRPr="00572DD4">
        <w:rPr>
          <w:bCs/>
        </w:rPr>
        <w:t>775</w:t>
      </w:r>
      <w:r w:rsidR="00DC5FAD" w:rsidRPr="00572DD4">
        <w:rPr>
          <w:bCs/>
        </w:rPr>
        <w:t xml:space="preserve"> </w:t>
      </w:r>
      <w:r w:rsidR="00F22F19" w:rsidRPr="00572DD4">
        <w:rPr>
          <w:bCs/>
        </w:rPr>
        <w:t xml:space="preserve">osoba je testirano na HIV. U </w:t>
      </w:r>
      <w:r w:rsidR="007A24D7" w:rsidRPr="00572DD4">
        <w:rPr>
          <w:bCs/>
        </w:rPr>
        <w:t>401</w:t>
      </w:r>
      <w:r w:rsidR="00F22F19" w:rsidRPr="00572DD4">
        <w:rPr>
          <w:bCs/>
        </w:rPr>
        <w:t xml:space="preserve"> osobe </w:t>
      </w:r>
      <w:r w:rsidR="004D22D9" w:rsidRPr="00572DD4">
        <w:rPr>
          <w:bCs/>
        </w:rPr>
        <w:t>se</w:t>
      </w:r>
      <w:r w:rsidR="005F2167" w:rsidRPr="00572DD4">
        <w:rPr>
          <w:bCs/>
        </w:rPr>
        <w:t xml:space="preserve"> otkrila HIV </w:t>
      </w:r>
      <w:r w:rsidRPr="00572DD4">
        <w:rPr>
          <w:bCs/>
        </w:rPr>
        <w:t>infekcija te su upućene na daljnju medicinsku skrb u Kliniku za infektivne</w:t>
      </w:r>
      <w:r w:rsidR="00855842" w:rsidRPr="00572DD4">
        <w:rPr>
          <w:bCs/>
        </w:rPr>
        <w:t xml:space="preserve"> bolesti</w:t>
      </w:r>
      <w:r w:rsidR="004D22D9" w:rsidRPr="00572DD4">
        <w:rPr>
          <w:bCs/>
        </w:rPr>
        <w:t xml:space="preserve"> „Dr. Fran Mihaljević“.</w:t>
      </w:r>
      <w:bookmarkStart w:id="0" w:name="_Hlk534270582"/>
      <w:r w:rsidR="00F450B0">
        <w:rPr>
          <w:bCs/>
        </w:rPr>
        <w:t xml:space="preserve"> </w:t>
      </w:r>
      <w:r w:rsidR="00F22F19" w:rsidRPr="00572DD4">
        <w:rPr>
          <w:bCs/>
        </w:rPr>
        <w:t>Tijekom 201</w:t>
      </w:r>
      <w:r w:rsidR="00862F36" w:rsidRPr="00572DD4">
        <w:rPr>
          <w:bCs/>
        </w:rPr>
        <w:t>8</w:t>
      </w:r>
      <w:r w:rsidR="00F22F19" w:rsidRPr="00572DD4">
        <w:rPr>
          <w:bCs/>
        </w:rPr>
        <w:t xml:space="preserve">. godine </w:t>
      </w:r>
      <w:r w:rsidRPr="00572DD4">
        <w:rPr>
          <w:bCs/>
        </w:rPr>
        <w:t xml:space="preserve"> u s</w:t>
      </w:r>
      <w:r w:rsidR="0090588E" w:rsidRPr="00572DD4">
        <w:rPr>
          <w:bCs/>
        </w:rPr>
        <w:t>avjetovalištima je pruženo</w:t>
      </w:r>
      <w:r w:rsidR="007A24D7" w:rsidRPr="00572DD4">
        <w:rPr>
          <w:bCs/>
        </w:rPr>
        <w:t xml:space="preserve"> </w:t>
      </w:r>
      <w:r w:rsidR="001823F8" w:rsidRPr="00572DD4">
        <w:rPr>
          <w:bCs/>
        </w:rPr>
        <w:t>4102</w:t>
      </w:r>
      <w:r w:rsidR="00DC5FAD" w:rsidRPr="00572DD4">
        <w:rPr>
          <w:bCs/>
        </w:rPr>
        <w:t xml:space="preserve"> </w:t>
      </w:r>
      <w:r w:rsidRPr="00572DD4">
        <w:rPr>
          <w:bCs/>
        </w:rPr>
        <w:t>ind</w:t>
      </w:r>
      <w:r w:rsidR="0090588E" w:rsidRPr="00572DD4">
        <w:rPr>
          <w:bCs/>
        </w:rPr>
        <w:t>ividualn</w:t>
      </w:r>
      <w:r w:rsidR="001823F8" w:rsidRPr="00572DD4">
        <w:rPr>
          <w:bCs/>
        </w:rPr>
        <w:t>a</w:t>
      </w:r>
      <w:r w:rsidR="0090588E" w:rsidRPr="00572DD4">
        <w:rPr>
          <w:bCs/>
        </w:rPr>
        <w:t xml:space="preserve"> savjetovanja z</w:t>
      </w:r>
      <w:r w:rsidR="001823F8" w:rsidRPr="00572DD4">
        <w:rPr>
          <w:bCs/>
        </w:rPr>
        <w:t>a 2335</w:t>
      </w:r>
      <w:r w:rsidR="007A24D7" w:rsidRPr="00572DD4">
        <w:rPr>
          <w:bCs/>
          <w:color w:val="FF0000"/>
        </w:rPr>
        <w:t xml:space="preserve"> </w:t>
      </w:r>
      <w:r w:rsidR="0090588E" w:rsidRPr="00572DD4">
        <w:rPr>
          <w:bCs/>
        </w:rPr>
        <w:t xml:space="preserve">korisnika, a </w:t>
      </w:r>
      <w:r w:rsidR="001823F8" w:rsidRPr="00572DD4">
        <w:rPr>
          <w:bCs/>
        </w:rPr>
        <w:t>2289</w:t>
      </w:r>
      <w:r w:rsidR="004D22D9" w:rsidRPr="00572DD4">
        <w:rPr>
          <w:bCs/>
          <w:color w:val="FF0000"/>
        </w:rPr>
        <w:t xml:space="preserve"> </w:t>
      </w:r>
      <w:r w:rsidR="00F350A7" w:rsidRPr="00572DD4">
        <w:rPr>
          <w:bCs/>
        </w:rPr>
        <w:t>osob</w:t>
      </w:r>
      <w:r w:rsidR="001823F8" w:rsidRPr="00572DD4">
        <w:rPr>
          <w:bCs/>
        </w:rPr>
        <w:t>a</w:t>
      </w:r>
      <w:r w:rsidR="00F350A7" w:rsidRPr="00572DD4">
        <w:rPr>
          <w:bCs/>
        </w:rPr>
        <w:t xml:space="preserve"> </w:t>
      </w:r>
      <w:r w:rsidRPr="00572DD4">
        <w:rPr>
          <w:bCs/>
        </w:rPr>
        <w:t>se testiral</w:t>
      </w:r>
      <w:r w:rsidR="001823F8" w:rsidRPr="00572DD4">
        <w:rPr>
          <w:bCs/>
        </w:rPr>
        <w:t>o</w:t>
      </w:r>
      <w:r w:rsidRPr="00572DD4">
        <w:rPr>
          <w:bCs/>
        </w:rPr>
        <w:t xml:space="preserve"> na</w:t>
      </w:r>
      <w:r w:rsidR="0080371F" w:rsidRPr="00572DD4">
        <w:rPr>
          <w:bCs/>
        </w:rPr>
        <w:t xml:space="preserve"> HIV. U</w:t>
      </w:r>
      <w:r w:rsidR="0090588E" w:rsidRPr="00572DD4">
        <w:rPr>
          <w:bCs/>
        </w:rPr>
        <w:t>tvrđeno je 3</w:t>
      </w:r>
      <w:r w:rsidR="007A24D7" w:rsidRPr="00572DD4">
        <w:rPr>
          <w:bCs/>
        </w:rPr>
        <w:t xml:space="preserve">6 </w:t>
      </w:r>
      <w:r w:rsidR="0080371F" w:rsidRPr="00572DD4">
        <w:rPr>
          <w:bCs/>
        </w:rPr>
        <w:t xml:space="preserve">pozitivnih nalaza. </w:t>
      </w:r>
      <w:bookmarkEnd w:id="0"/>
      <w:r w:rsidR="0080371F" w:rsidRPr="00BE6335">
        <w:rPr>
          <w:b/>
        </w:rPr>
        <w:t>(Tablica 1.)</w:t>
      </w:r>
    </w:p>
    <w:p w14:paraId="015A73A8" w14:textId="77777777" w:rsidR="00BE6335" w:rsidRPr="00572DD4" w:rsidRDefault="00BE6335" w:rsidP="004D22D9">
      <w:pPr>
        <w:jc w:val="both"/>
        <w:rPr>
          <w:bCs/>
        </w:rPr>
      </w:pPr>
    </w:p>
    <w:p w14:paraId="2CDA950E" w14:textId="73F86632" w:rsidR="00DC5FAD" w:rsidRPr="00F450B0" w:rsidRDefault="00DC5FAD" w:rsidP="004D22D9">
      <w:pPr>
        <w:jc w:val="both"/>
        <w:rPr>
          <w:b/>
        </w:rPr>
      </w:pPr>
      <w:r w:rsidRPr="00F450B0">
        <w:rPr>
          <w:b/>
        </w:rPr>
        <w:t xml:space="preserve">Tablica 1. Broj  korisnika, savjetovanja (predtestnih i posttestnih),  testiranja na HIV i pozitivnih nalaza  na HIV u  Centrima   za dobrovoljno, anonimno i besplatno testiranje na HIV </w:t>
      </w:r>
      <w:r w:rsidR="00F450B0">
        <w:rPr>
          <w:b/>
        </w:rPr>
        <w:t xml:space="preserve">(CST, HIV savjetovališta) </w:t>
      </w:r>
      <w:r w:rsidRPr="00F450B0">
        <w:rPr>
          <w:b/>
        </w:rPr>
        <w:t>u razdoblju od 2003</w:t>
      </w:r>
      <w:r w:rsidR="00B87927" w:rsidRPr="00F450B0">
        <w:rPr>
          <w:b/>
        </w:rPr>
        <w:t>.</w:t>
      </w:r>
      <w:r w:rsidRPr="00F450B0">
        <w:rPr>
          <w:b/>
        </w:rPr>
        <w:t>- 201</w:t>
      </w:r>
      <w:r w:rsidR="007A24D7" w:rsidRPr="00F450B0">
        <w:rPr>
          <w:b/>
        </w:rPr>
        <w:t>8</w:t>
      </w:r>
      <w:r w:rsidRPr="00F450B0">
        <w:rPr>
          <w:b/>
        </w:rPr>
        <w:t xml:space="preserve">. godine  u  HZJZ-u, Zavodima za javno zdravstvo, </w:t>
      </w:r>
      <w:r w:rsidR="00F450B0" w:rsidRPr="00F450B0">
        <w:rPr>
          <w:b/>
        </w:rPr>
        <w:t>Klinici za  infektivne  bolesti  „Dr. Fran  Mihaljević“*</w:t>
      </w:r>
      <w:r w:rsidR="00F450B0">
        <w:rPr>
          <w:b/>
        </w:rPr>
        <w:t xml:space="preserve"> i </w:t>
      </w:r>
      <w:r w:rsidRPr="00F450B0">
        <w:rPr>
          <w:b/>
        </w:rPr>
        <w:t>Zatvorskoj bolnici Zagreb**</w:t>
      </w:r>
      <w:r w:rsidR="00F450B0">
        <w:rPr>
          <w:b/>
        </w:rPr>
        <w:t>.</w:t>
      </w:r>
    </w:p>
    <w:p w14:paraId="5894F74D" w14:textId="77777777" w:rsidR="00DC5FAD" w:rsidRPr="00572DD4" w:rsidRDefault="00DC5FAD" w:rsidP="004D22D9">
      <w:pPr>
        <w:jc w:val="both"/>
        <w:rPr>
          <w:bCs/>
        </w:rPr>
      </w:pPr>
      <w:r w:rsidRPr="00572DD4">
        <w:rPr>
          <w:bCs/>
        </w:rPr>
        <w:t>*podaci od 2008. godine</w:t>
      </w:r>
    </w:p>
    <w:p w14:paraId="65E02E2C" w14:textId="77777777" w:rsidR="00DC5FAD" w:rsidRPr="00572DD4" w:rsidRDefault="00DC5FAD" w:rsidP="004D22D9">
      <w:pPr>
        <w:jc w:val="both"/>
        <w:rPr>
          <w:bCs/>
        </w:rPr>
      </w:pPr>
      <w:r w:rsidRPr="00572DD4">
        <w:rPr>
          <w:bCs/>
        </w:rPr>
        <w:t>**2016. godine prestala sa radom</w:t>
      </w:r>
      <w:r w:rsidRPr="00572DD4">
        <w:rPr>
          <w:bCs/>
        </w:rPr>
        <w:tab/>
      </w:r>
    </w:p>
    <w:p w14:paraId="2AE5CB0D" w14:textId="2F5A834A" w:rsidR="004156C8" w:rsidRPr="00572DD4" w:rsidRDefault="004156C8" w:rsidP="004D22D9">
      <w:pPr>
        <w:jc w:val="both"/>
        <w:rPr>
          <w:bCs/>
          <w:sz w:val="18"/>
          <w:szCs w:val="18"/>
        </w:rPr>
      </w:pPr>
    </w:p>
    <w:tbl>
      <w:tblPr>
        <w:tblStyle w:val="TableGrid3"/>
        <w:tblpPr w:leftFromText="180" w:rightFromText="180" w:vertAnchor="text" w:horzAnchor="margin" w:tblpY="62"/>
        <w:tblW w:w="5621" w:type="pct"/>
        <w:tblLook w:val="04A0" w:firstRow="1" w:lastRow="0" w:firstColumn="1" w:lastColumn="0" w:noHBand="0" w:noVBand="1"/>
      </w:tblPr>
      <w:tblGrid>
        <w:gridCol w:w="1374"/>
        <w:gridCol w:w="799"/>
        <w:gridCol w:w="771"/>
        <w:gridCol w:w="771"/>
        <w:gridCol w:w="771"/>
        <w:gridCol w:w="771"/>
        <w:gridCol w:w="772"/>
        <w:gridCol w:w="772"/>
        <w:gridCol w:w="772"/>
        <w:gridCol w:w="772"/>
        <w:gridCol w:w="910"/>
        <w:gridCol w:w="938"/>
      </w:tblGrid>
      <w:tr w:rsidR="00E81768" w:rsidRPr="00E81768" w14:paraId="35C57933" w14:textId="77777777" w:rsidTr="00512B9B">
        <w:trPr>
          <w:trHeight w:val="699"/>
        </w:trPr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C79E0" w14:textId="77777777" w:rsidR="00512B9B" w:rsidRPr="00E81768" w:rsidRDefault="00512B9B">
            <w:pPr>
              <w:jc w:val="both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55CC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03-2009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61A2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0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3442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87D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0C50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3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7ED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4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C826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5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269C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6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E91D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7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172" w14:textId="77777777" w:rsidR="00512B9B" w:rsidRPr="00E81768" w:rsidRDefault="00512B9B">
            <w:pPr>
              <w:jc w:val="center"/>
              <w:rPr>
                <w:b/>
              </w:rPr>
            </w:pPr>
            <w:r w:rsidRPr="00E81768">
              <w:rPr>
                <w:b/>
              </w:rPr>
              <w:t>2018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A28C" w14:textId="77777777" w:rsidR="00512B9B" w:rsidRPr="00E81768" w:rsidRDefault="00512B9B">
            <w:pPr>
              <w:spacing w:before="240" w:line="360" w:lineRule="auto"/>
              <w:jc w:val="center"/>
              <w:rPr>
                <w:b/>
              </w:rPr>
            </w:pPr>
            <w:r w:rsidRPr="00E81768">
              <w:rPr>
                <w:b/>
              </w:rPr>
              <w:t>Ukupno</w:t>
            </w:r>
          </w:p>
        </w:tc>
      </w:tr>
      <w:tr w:rsidR="00E81768" w:rsidRPr="00E81768" w14:paraId="7591BC7F" w14:textId="77777777" w:rsidTr="00512B9B"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709" w14:textId="77777777" w:rsidR="00512B9B" w:rsidRPr="00E81768" w:rsidRDefault="00512B9B">
            <w:pPr>
              <w:jc w:val="both"/>
              <w:rPr>
                <w:b/>
              </w:rPr>
            </w:pPr>
            <w:r w:rsidRPr="00E81768">
              <w:rPr>
                <w:b/>
              </w:rPr>
              <w:t>Broj pruženih savjetovanj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887C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19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CC66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54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63F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515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36B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55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00A4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51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67AC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496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3175" w14:textId="77777777" w:rsidR="00512B9B" w:rsidRPr="00E81768" w:rsidRDefault="00512B9B">
            <w:pPr>
              <w:jc w:val="both"/>
            </w:pPr>
            <w:r w:rsidRPr="00E81768">
              <w:t>494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5EFF" w14:textId="77777777" w:rsidR="00512B9B" w:rsidRPr="00E81768" w:rsidRDefault="00512B9B">
            <w:pPr>
              <w:jc w:val="both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41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277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41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A34C" w14:textId="7F5311F2" w:rsidR="00512B9B" w:rsidRPr="00E81768" w:rsidRDefault="00132E09">
            <w:pPr>
              <w:jc w:val="both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41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932B" w14:textId="6C9A3F72" w:rsidR="00512B9B" w:rsidRPr="00E81768" w:rsidRDefault="00512B9B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6</w:t>
            </w:r>
            <w:r w:rsidR="00132E09" w:rsidRPr="00E81768">
              <w:rPr>
                <w:rFonts w:ascii="Calibri" w:hAnsi="Calibri"/>
              </w:rPr>
              <w:t>5464</w:t>
            </w:r>
          </w:p>
        </w:tc>
      </w:tr>
      <w:tr w:rsidR="00E81768" w:rsidRPr="00E81768" w14:paraId="393FBF46" w14:textId="77777777" w:rsidTr="00512B9B">
        <w:trPr>
          <w:trHeight w:val="51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5935" w14:textId="77777777" w:rsidR="00512B9B" w:rsidRPr="00E81768" w:rsidRDefault="00512B9B">
            <w:pPr>
              <w:jc w:val="both"/>
              <w:rPr>
                <w:b/>
              </w:rPr>
            </w:pPr>
            <w:r w:rsidRPr="00E81768">
              <w:rPr>
                <w:b/>
              </w:rPr>
              <w:t>Broj korisni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36DF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1210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326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9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659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7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39A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30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AAB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88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9626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9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1C74" w14:textId="77777777" w:rsidR="00512B9B" w:rsidRPr="00E81768" w:rsidRDefault="00512B9B">
            <w:pPr>
              <w:jc w:val="both"/>
            </w:pPr>
            <w:r w:rsidRPr="00E81768">
              <w:t>280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028" w14:textId="77777777" w:rsidR="00512B9B" w:rsidRPr="00E81768" w:rsidRDefault="00512B9B">
            <w:pPr>
              <w:jc w:val="both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23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2FC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4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F6B9" w14:textId="58FD9ED9" w:rsidR="00512B9B" w:rsidRPr="00E81768" w:rsidRDefault="004332F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12B9B" w:rsidRPr="00E81768">
              <w:rPr>
                <w:rFonts w:ascii="Calibri" w:hAnsi="Calibri"/>
              </w:rPr>
              <w:t>23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BB07" w14:textId="77777777" w:rsidR="00512B9B" w:rsidRPr="00E81768" w:rsidRDefault="00512B9B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36566</w:t>
            </w:r>
          </w:p>
        </w:tc>
      </w:tr>
      <w:tr w:rsidR="00E81768" w:rsidRPr="00E81768" w14:paraId="250308E3" w14:textId="77777777" w:rsidTr="00512B9B">
        <w:trPr>
          <w:trHeight w:val="51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AEEF" w14:textId="77777777" w:rsidR="00512B9B" w:rsidRPr="00E81768" w:rsidRDefault="00512B9B">
            <w:pPr>
              <w:jc w:val="both"/>
              <w:rPr>
                <w:b/>
              </w:rPr>
            </w:pPr>
            <w:r w:rsidRPr="00E81768">
              <w:rPr>
                <w:b/>
              </w:rPr>
              <w:t>Testirano korisni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651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1177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660D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86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FED5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6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D977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30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AE4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7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0C72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87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D0F" w14:textId="77777777" w:rsidR="00512B9B" w:rsidRPr="00E81768" w:rsidRDefault="00512B9B">
            <w:pPr>
              <w:jc w:val="both"/>
            </w:pPr>
            <w:r w:rsidRPr="00E81768">
              <w:t>28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6267" w14:textId="77777777" w:rsidR="00512B9B" w:rsidRPr="00E81768" w:rsidRDefault="00512B9B">
            <w:pPr>
              <w:jc w:val="both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23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DF9" w14:textId="77777777" w:rsidR="00512B9B" w:rsidRPr="00E81768" w:rsidRDefault="00512B9B">
            <w:pPr>
              <w:jc w:val="both"/>
              <w:rPr>
                <w:rFonts w:cs="Times New Roman"/>
              </w:rPr>
            </w:pPr>
            <w:r w:rsidRPr="00E81768">
              <w:rPr>
                <w:rFonts w:cs="Times New Roman"/>
              </w:rPr>
              <w:t>23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A27" w14:textId="14C3CD4A" w:rsidR="00512B9B" w:rsidRPr="00E81768" w:rsidRDefault="004332F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32E09" w:rsidRPr="00E81768">
              <w:rPr>
                <w:rFonts w:ascii="Calibri" w:hAnsi="Calibri"/>
              </w:rPr>
              <w:t>22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DC10" w14:textId="12B28EE2" w:rsidR="00512B9B" w:rsidRPr="00E81768" w:rsidRDefault="00512B9B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35</w:t>
            </w:r>
            <w:r w:rsidR="00110A91" w:rsidRPr="00E81768">
              <w:rPr>
                <w:rFonts w:ascii="Calibri" w:hAnsi="Calibri"/>
              </w:rPr>
              <w:t>775</w:t>
            </w:r>
          </w:p>
        </w:tc>
      </w:tr>
      <w:tr w:rsidR="00E81768" w:rsidRPr="00E81768" w14:paraId="36040D60" w14:textId="77777777" w:rsidTr="00512B9B">
        <w:trPr>
          <w:trHeight w:val="51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B35A" w14:textId="77777777" w:rsidR="00512B9B" w:rsidRPr="00E81768" w:rsidRDefault="00512B9B">
            <w:pPr>
              <w:jc w:val="both"/>
              <w:rPr>
                <w:b/>
              </w:rPr>
            </w:pPr>
            <w:r w:rsidRPr="00E81768">
              <w:rPr>
                <w:b/>
              </w:rPr>
              <w:t xml:space="preserve">Broj HIV pozitivnih nalaz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30BA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8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2FC7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D354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FA35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A20A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ADB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4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E980" w14:textId="77777777" w:rsidR="00512B9B" w:rsidRPr="00E81768" w:rsidRDefault="00512B9B" w:rsidP="00E0432E">
            <w:pPr>
              <w:jc w:val="center"/>
            </w:pPr>
            <w:r w:rsidRPr="00E81768">
              <w:t>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BA73" w14:textId="77777777" w:rsidR="00512B9B" w:rsidRPr="00E81768" w:rsidRDefault="00512B9B" w:rsidP="00E0432E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BDA5" w14:textId="77777777" w:rsidR="00512B9B" w:rsidRPr="00E81768" w:rsidRDefault="00512B9B" w:rsidP="00E0432E">
            <w:pPr>
              <w:jc w:val="center"/>
              <w:rPr>
                <w:rFonts w:cs="Times New Roman"/>
              </w:rPr>
            </w:pPr>
            <w:r w:rsidRPr="00E81768">
              <w:rPr>
                <w:rFonts w:cs="Times New Roman"/>
              </w:rPr>
              <w:t>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40C" w14:textId="77777777" w:rsidR="00512B9B" w:rsidRPr="00E81768" w:rsidRDefault="00512B9B" w:rsidP="00E0432E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69C9" w14:textId="77777777" w:rsidR="00512B9B" w:rsidRPr="00E81768" w:rsidRDefault="00512B9B" w:rsidP="00E0432E">
            <w:pPr>
              <w:jc w:val="center"/>
              <w:rPr>
                <w:rFonts w:ascii="Calibri" w:hAnsi="Calibri"/>
              </w:rPr>
            </w:pPr>
            <w:r w:rsidRPr="00E81768">
              <w:rPr>
                <w:rFonts w:ascii="Calibri" w:hAnsi="Calibri"/>
              </w:rPr>
              <w:t>401</w:t>
            </w:r>
          </w:p>
        </w:tc>
      </w:tr>
    </w:tbl>
    <w:p w14:paraId="4CAB8079" w14:textId="77777777" w:rsidR="00CA05F1" w:rsidRPr="00E81768" w:rsidRDefault="00CA05F1" w:rsidP="004D22D9">
      <w:pPr>
        <w:jc w:val="both"/>
        <w:rPr>
          <w:sz w:val="18"/>
          <w:szCs w:val="18"/>
        </w:rPr>
      </w:pPr>
    </w:p>
    <w:p w14:paraId="6A6C781F" w14:textId="77777777" w:rsidR="004156C8" w:rsidRPr="00E81768" w:rsidRDefault="004156C8" w:rsidP="004D22D9">
      <w:pPr>
        <w:jc w:val="both"/>
        <w:rPr>
          <w:b/>
        </w:rPr>
      </w:pPr>
      <w:r w:rsidRPr="00E81768">
        <w:rPr>
          <w:b/>
        </w:rPr>
        <w:t>Savjetovalište za HIV/spolno zdravlje u HZJZ -u</w:t>
      </w:r>
    </w:p>
    <w:p w14:paraId="6B8ED991" w14:textId="33B4E951" w:rsidR="00DA7D31" w:rsidRPr="00E81768" w:rsidRDefault="00D96013" w:rsidP="001D521F">
      <w:pPr>
        <w:spacing w:after="0"/>
      </w:pPr>
      <w:r w:rsidRPr="00E81768">
        <w:t xml:space="preserve">U savjetovalištu </w:t>
      </w:r>
      <w:r w:rsidR="00BE6335">
        <w:t xml:space="preserve">u </w:t>
      </w:r>
      <w:r w:rsidRPr="00E81768">
        <w:t>HZJZ</w:t>
      </w:r>
      <w:r w:rsidR="00BE6335">
        <w:t xml:space="preserve">-u </w:t>
      </w:r>
      <w:r w:rsidRPr="00E81768">
        <w:t xml:space="preserve"> je od 2004</w:t>
      </w:r>
      <w:r w:rsidR="00B87927" w:rsidRPr="00E81768">
        <w:t>.</w:t>
      </w:r>
      <w:r w:rsidRPr="00E81768">
        <w:t xml:space="preserve"> -</w:t>
      </w:r>
      <w:r w:rsidR="00E81768" w:rsidRPr="00E81768">
        <w:t xml:space="preserve"> </w:t>
      </w:r>
      <w:r w:rsidRPr="00E81768">
        <w:t>201</w:t>
      </w:r>
      <w:r w:rsidR="007B3DF6" w:rsidRPr="00E81768">
        <w:t>8. godine obavljeno ukupno 11 617</w:t>
      </w:r>
      <w:r w:rsidRPr="00E81768">
        <w:t xml:space="preserve">  individualnih savjetovanja za 5 </w:t>
      </w:r>
      <w:r w:rsidR="007B3DF6" w:rsidRPr="00E81768">
        <w:t xml:space="preserve">879 </w:t>
      </w:r>
      <w:r w:rsidRPr="00E81768">
        <w:t xml:space="preserve">korisnika, a njih se </w:t>
      </w:r>
      <w:r w:rsidR="007B3DF6" w:rsidRPr="00E81768">
        <w:t xml:space="preserve">4 184 </w:t>
      </w:r>
      <w:r w:rsidRPr="00E81768">
        <w:t xml:space="preserve">testiralo na HIV. Kod </w:t>
      </w:r>
      <w:r w:rsidR="00DA7D31" w:rsidRPr="00E81768">
        <w:t>109</w:t>
      </w:r>
      <w:r w:rsidR="008510CF" w:rsidRPr="00E81768">
        <w:t xml:space="preserve"> </w:t>
      </w:r>
      <w:r w:rsidRPr="00E81768">
        <w:t>osoba otkrila se HIV infekcija</w:t>
      </w:r>
      <w:r w:rsidR="008510CF" w:rsidRPr="00E81768">
        <w:t>,</w:t>
      </w:r>
      <w:r w:rsidRPr="00E81768">
        <w:t xml:space="preserve"> te su upućene na daljnju medicinsku skrb u Kliniku za infektivne bolesti. </w:t>
      </w:r>
    </w:p>
    <w:p w14:paraId="23C99273" w14:textId="3E67954D" w:rsidR="00CA05F1" w:rsidRPr="00BE6335" w:rsidRDefault="00D96013" w:rsidP="00BE6335">
      <w:pPr>
        <w:spacing w:after="0"/>
      </w:pPr>
      <w:r w:rsidRPr="00E81768">
        <w:t>Tijekom 201</w:t>
      </w:r>
      <w:r w:rsidR="00386D03" w:rsidRPr="00E81768">
        <w:t>8</w:t>
      </w:r>
      <w:r w:rsidRPr="00E81768">
        <w:t>. godine  u savjetovalištu HZJZ-a  je pružen</w:t>
      </w:r>
      <w:r w:rsidR="008510CF" w:rsidRPr="00E81768">
        <w:t xml:space="preserve">a su </w:t>
      </w:r>
      <w:r w:rsidR="00E81768" w:rsidRPr="00E81768">
        <w:t xml:space="preserve"> 646</w:t>
      </w:r>
      <w:r w:rsidRPr="00E81768">
        <w:t xml:space="preserve"> individualn</w:t>
      </w:r>
      <w:r w:rsidR="008510CF" w:rsidRPr="00E81768">
        <w:t>a</w:t>
      </w:r>
      <w:r w:rsidR="00E81768" w:rsidRPr="00E81768">
        <w:t xml:space="preserve"> savjetovanja za 351</w:t>
      </w:r>
      <w:r w:rsidR="00DA7D31" w:rsidRPr="00E81768">
        <w:t xml:space="preserve"> korisnika, a 342</w:t>
      </w:r>
      <w:r w:rsidRPr="00E81768">
        <w:t xml:space="preserve"> osob</w:t>
      </w:r>
      <w:r w:rsidR="008510CF" w:rsidRPr="00E81768">
        <w:t>e su</w:t>
      </w:r>
      <w:r w:rsidRPr="00E81768">
        <w:t xml:space="preserve"> se </w:t>
      </w:r>
      <w:r w:rsidR="00DA7D31" w:rsidRPr="00E81768">
        <w:t xml:space="preserve">testirale na HIV. Utvrđeno je 11 </w:t>
      </w:r>
      <w:r w:rsidRPr="00E81768">
        <w:t>pozitivnih nalaza.</w:t>
      </w:r>
    </w:p>
    <w:p w14:paraId="57DC9F10" w14:textId="77777777" w:rsidR="004B7FB6" w:rsidRDefault="004B7FB6" w:rsidP="004D22D9">
      <w:pPr>
        <w:jc w:val="both"/>
        <w:rPr>
          <w:b/>
        </w:rPr>
      </w:pPr>
    </w:p>
    <w:p w14:paraId="0704179A" w14:textId="77777777" w:rsidR="004156C8" w:rsidRPr="00C23B93" w:rsidRDefault="004156C8" w:rsidP="004D22D9">
      <w:pPr>
        <w:jc w:val="both"/>
        <w:rPr>
          <w:b/>
        </w:rPr>
      </w:pPr>
      <w:r w:rsidRPr="00C23B93">
        <w:rPr>
          <w:b/>
        </w:rPr>
        <w:t>Savjetovanje i testiranje na HIV u zajednici</w:t>
      </w:r>
    </w:p>
    <w:p w14:paraId="3725992E" w14:textId="4CFDE62A" w:rsidR="00BE6335" w:rsidRDefault="004156C8" w:rsidP="004D22D9">
      <w:pPr>
        <w:jc w:val="both"/>
      </w:pPr>
      <w:r w:rsidRPr="00C23B93">
        <w:t>Testiranja u zajednici za skupine pod povećanim rizikom za HIV infekciju, provode CST u suradnji s lokalnim udrugama u R</w:t>
      </w:r>
      <w:r w:rsidR="00232C01" w:rsidRPr="00C23B93">
        <w:t>ijeci, Zadru, Splitu i Zagrebu</w:t>
      </w:r>
      <w:r w:rsidR="009D254E" w:rsidRPr="00C23B93">
        <w:t xml:space="preserve">. </w:t>
      </w:r>
      <w:r w:rsidR="00232C01" w:rsidRPr="00C23B93">
        <w:t>(</w:t>
      </w:r>
      <w:r w:rsidR="00232C01" w:rsidRPr="00C23B93">
        <w:rPr>
          <w:b/>
        </w:rPr>
        <w:t>T</w:t>
      </w:r>
      <w:r w:rsidR="00FF59AB" w:rsidRPr="00C23B93">
        <w:rPr>
          <w:b/>
        </w:rPr>
        <w:t>ablica 2</w:t>
      </w:r>
      <w:r w:rsidR="00FF59AB" w:rsidRPr="00C23B93">
        <w:t>.</w:t>
      </w:r>
      <w:r w:rsidR="00232C01" w:rsidRPr="00C23B93">
        <w:t>)</w:t>
      </w:r>
      <w:r w:rsidRPr="00C23B93">
        <w:t xml:space="preserve"> </w:t>
      </w:r>
    </w:p>
    <w:p w14:paraId="4373C1A2" w14:textId="4AD83EAA" w:rsidR="00BE6335" w:rsidRDefault="00BE6335" w:rsidP="004D22D9">
      <w:pPr>
        <w:jc w:val="both"/>
      </w:pPr>
    </w:p>
    <w:p w14:paraId="64E8DF4A" w14:textId="77777777" w:rsidR="00BE6335" w:rsidRPr="00C23B93" w:rsidRDefault="00BE6335" w:rsidP="004D22D9">
      <w:pPr>
        <w:jc w:val="both"/>
      </w:pPr>
    </w:p>
    <w:p w14:paraId="78DCC3A0" w14:textId="57571E35" w:rsidR="00DC5FAD" w:rsidRPr="00C23B93" w:rsidRDefault="00DC5FAD" w:rsidP="004D22D9">
      <w:pPr>
        <w:jc w:val="both"/>
        <w:rPr>
          <w:rFonts w:eastAsiaTheme="minorHAnsi"/>
          <w:lang w:eastAsia="en-US"/>
        </w:rPr>
      </w:pPr>
      <w:r w:rsidRPr="00C23B93">
        <w:rPr>
          <w:b/>
        </w:rPr>
        <w:lastRenderedPageBreak/>
        <w:t>Tablica 2.</w:t>
      </w:r>
      <w:r w:rsidRPr="00C23B93">
        <w:t xml:space="preserve"> </w:t>
      </w:r>
      <w:r w:rsidRPr="00C23B93">
        <w:rPr>
          <w:rFonts w:eastAsiaTheme="minorHAnsi"/>
          <w:lang w:eastAsia="en-US"/>
        </w:rPr>
        <w:t>Broj korisnika, savjetovanja i testi</w:t>
      </w:r>
      <w:r w:rsidR="00C23B93" w:rsidRPr="00C23B93">
        <w:rPr>
          <w:rFonts w:eastAsiaTheme="minorHAnsi"/>
          <w:lang w:eastAsia="en-US"/>
        </w:rPr>
        <w:t>ranja na HIV u razdoblju od 2015</w:t>
      </w:r>
      <w:r w:rsidRPr="00C23B93">
        <w:rPr>
          <w:rFonts w:eastAsiaTheme="minorHAnsi"/>
          <w:lang w:eastAsia="en-US"/>
        </w:rPr>
        <w:t xml:space="preserve"> - 201</w:t>
      </w:r>
      <w:r w:rsidR="00C23B93" w:rsidRPr="00C23B93">
        <w:rPr>
          <w:rFonts w:eastAsiaTheme="minorHAnsi"/>
          <w:lang w:eastAsia="en-US"/>
        </w:rPr>
        <w:t>8</w:t>
      </w:r>
      <w:r w:rsidRPr="00C23B93">
        <w:rPr>
          <w:rFonts w:eastAsiaTheme="minorHAnsi"/>
          <w:lang w:eastAsia="en-US"/>
        </w:rPr>
        <w:t>. u suradnji s udrugama u Zagrebu (Iskorak, HUHIV), Rijeci (HEPATOS Rijeka) i Splitu (Help)</w:t>
      </w:r>
    </w:p>
    <w:p w14:paraId="1EB2AE68" w14:textId="77777777" w:rsidR="002C310A" w:rsidRPr="005843E8" w:rsidRDefault="002C310A" w:rsidP="004D22D9">
      <w:pPr>
        <w:jc w:val="both"/>
        <w:rPr>
          <w:rFonts w:eastAsiaTheme="minorHAnsi"/>
          <w:lang w:eastAsia="en-US"/>
        </w:rPr>
      </w:pP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5843E8" w:rsidRPr="005843E8" w14:paraId="74D9B118" w14:textId="77777777" w:rsidTr="002C12A6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0131A7F3" w14:textId="77777777" w:rsidR="002C310A" w:rsidRPr="005843E8" w:rsidRDefault="002C310A" w:rsidP="002C12A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5843E8">
              <w:rPr>
                <w:rFonts w:eastAsia="Calibri" w:cs="Times New Roman"/>
                <w:b/>
              </w:rPr>
              <w:t>CheckPoint Zagreb</w:t>
            </w:r>
          </w:p>
          <w:p w14:paraId="6904BEEF" w14:textId="7524E770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rFonts w:eastAsia="Calibri" w:cs="Times New Roman"/>
                <w:b/>
              </w:rPr>
              <w:t>HUHIV u suradnji s Klinikom za infektivne bolesti „Dr. Fran Mihaljević“</w:t>
            </w:r>
            <w:r w:rsidR="00572DD4">
              <w:rPr>
                <w:rFonts w:eastAsia="Calibri" w:cs="Times New Roman"/>
                <w:b/>
              </w:rPr>
              <w:t xml:space="preserve"> i HZJZ-om</w:t>
            </w:r>
            <w:r w:rsidRPr="005843E8">
              <w:rPr>
                <w:rFonts w:eastAsia="Calibri" w:cs="Times New Roman"/>
                <w:b/>
              </w:rPr>
              <w:t xml:space="preserve"> </w:t>
            </w:r>
            <w:r w:rsidRPr="005843E8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71C38532" w14:textId="28657570" w:rsidR="002C310A" w:rsidRPr="005843E8" w:rsidRDefault="002C310A" w:rsidP="00001C35">
            <w:pPr>
              <w:jc w:val="both"/>
              <w:rPr>
                <w:rFonts w:cs="Times New Roman"/>
                <w:b/>
              </w:rPr>
            </w:pPr>
            <w:r w:rsidRPr="005843E8">
              <w:rPr>
                <w:rFonts w:cs="Times New Roman"/>
                <w:b/>
              </w:rPr>
              <w:t>Centar Iskorak</w:t>
            </w:r>
            <w:r w:rsidR="00001C35">
              <w:rPr>
                <w:rFonts w:cs="Times New Roman"/>
                <w:b/>
              </w:rPr>
              <w:t xml:space="preserve"> Zagreb </w:t>
            </w:r>
            <w:r w:rsidRPr="005843E8">
              <w:rPr>
                <w:rFonts w:cs="Times New Roman"/>
                <w:b/>
              </w:rPr>
              <w:t xml:space="preserve"> u suradnji s HZJZ-om</w:t>
            </w:r>
            <w:r w:rsidRPr="005843E8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5843E8" w:rsidRPr="005843E8" w14:paraId="3ACFCE2F" w14:textId="77777777" w:rsidTr="002C12A6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5E6BCF24" w14:textId="77777777" w:rsidR="002C310A" w:rsidRPr="005843E8" w:rsidRDefault="002C310A" w:rsidP="002C12A6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68F687CB" w14:textId="77777777" w:rsidR="002C310A" w:rsidRPr="0081318B" w:rsidRDefault="002C310A" w:rsidP="002C12A6">
            <w:pPr>
              <w:jc w:val="both"/>
              <w:rPr>
                <w:b/>
              </w:rPr>
            </w:pPr>
            <w:r w:rsidRPr="0081318B">
              <w:rPr>
                <w:b/>
              </w:rPr>
              <w:t>2015.</w:t>
            </w:r>
          </w:p>
        </w:tc>
        <w:tc>
          <w:tcPr>
            <w:tcW w:w="557" w:type="pct"/>
          </w:tcPr>
          <w:p w14:paraId="54C47047" w14:textId="77777777" w:rsidR="002C310A" w:rsidRPr="0081318B" w:rsidRDefault="002C310A" w:rsidP="002C12A6">
            <w:pPr>
              <w:jc w:val="both"/>
              <w:rPr>
                <w:b/>
              </w:rPr>
            </w:pPr>
            <w:r w:rsidRPr="0081318B">
              <w:rPr>
                <w:b/>
              </w:rPr>
              <w:t>2016.</w:t>
            </w:r>
          </w:p>
        </w:tc>
        <w:tc>
          <w:tcPr>
            <w:tcW w:w="558" w:type="pct"/>
          </w:tcPr>
          <w:p w14:paraId="0F144576" w14:textId="77777777" w:rsidR="002C310A" w:rsidRPr="0081318B" w:rsidRDefault="002C310A" w:rsidP="002C12A6">
            <w:pPr>
              <w:jc w:val="both"/>
              <w:rPr>
                <w:b/>
              </w:rPr>
            </w:pPr>
            <w:r w:rsidRPr="0081318B">
              <w:rPr>
                <w:b/>
              </w:rPr>
              <w:t>2017.</w:t>
            </w:r>
          </w:p>
        </w:tc>
        <w:tc>
          <w:tcPr>
            <w:tcW w:w="477" w:type="pct"/>
          </w:tcPr>
          <w:p w14:paraId="17B98867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2018.</w:t>
            </w:r>
          </w:p>
        </w:tc>
        <w:tc>
          <w:tcPr>
            <w:tcW w:w="510" w:type="pct"/>
          </w:tcPr>
          <w:p w14:paraId="43B2844D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2015</w:t>
            </w:r>
          </w:p>
        </w:tc>
        <w:tc>
          <w:tcPr>
            <w:tcW w:w="557" w:type="pct"/>
          </w:tcPr>
          <w:p w14:paraId="328A503F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2016.</w:t>
            </w:r>
          </w:p>
        </w:tc>
        <w:tc>
          <w:tcPr>
            <w:tcW w:w="557" w:type="pct"/>
          </w:tcPr>
          <w:p w14:paraId="7F35454B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2017.</w:t>
            </w:r>
          </w:p>
        </w:tc>
        <w:tc>
          <w:tcPr>
            <w:tcW w:w="484" w:type="pct"/>
          </w:tcPr>
          <w:p w14:paraId="39B0483B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2018.</w:t>
            </w:r>
          </w:p>
        </w:tc>
      </w:tr>
      <w:tr w:rsidR="005843E8" w:rsidRPr="005843E8" w14:paraId="290165A4" w14:textId="77777777" w:rsidTr="00E0432E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742" w:type="pct"/>
          </w:tcPr>
          <w:p w14:paraId="5125B73E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Savjetovano korisnika</w:t>
            </w:r>
          </w:p>
        </w:tc>
        <w:tc>
          <w:tcPr>
            <w:tcW w:w="557" w:type="pct"/>
          </w:tcPr>
          <w:p w14:paraId="10952390" w14:textId="77777777" w:rsidR="00E0432E" w:rsidRDefault="00E0432E" w:rsidP="00E0432E">
            <w:pPr>
              <w:jc w:val="center"/>
            </w:pPr>
          </w:p>
          <w:p w14:paraId="2EF39B05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1338</w:t>
            </w:r>
          </w:p>
        </w:tc>
        <w:tc>
          <w:tcPr>
            <w:tcW w:w="557" w:type="pct"/>
          </w:tcPr>
          <w:p w14:paraId="27C6CC37" w14:textId="77777777" w:rsidR="00E0432E" w:rsidRDefault="00E0432E" w:rsidP="00E0432E">
            <w:pPr>
              <w:jc w:val="center"/>
            </w:pPr>
          </w:p>
          <w:p w14:paraId="528ECBF5" w14:textId="77777777" w:rsidR="002C310A" w:rsidRPr="005843E8" w:rsidRDefault="002C310A" w:rsidP="00E0432E">
            <w:pPr>
              <w:jc w:val="center"/>
            </w:pPr>
            <w:r w:rsidRPr="005843E8">
              <w:t>1507</w:t>
            </w:r>
          </w:p>
        </w:tc>
        <w:tc>
          <w:tcPr>
            <w:tcW w:w="558" w:type="pct"/>
          </w:tcPr>
          <w:p w14:paraId="04E0310F" w14:textId="77777777" w:rsidR="00E0432E" w:rsidRDefault="00E0432E" w:rsidP="00E0432E">
            <w:pPr>
              <w:jc w:val="center"/>
            </w:pPr>
          </w:p>
          <w:p w14:paraId="4B33583C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1483</w:t>
            </w:r>
          </w:p>
        </w:tc>
        <w:tc>
          <w:tcPr>
            <w:tcW w:w="477" w:type="pct"/>
            <w:vAlign w:val="center"/>
          </w:tcPr>
          <w:p w14:paraId="0BCCD4A9" w14:textId="22CF952E" w:rsidR="002C310A" w:rsidRPr="005843E8" w:rsidRDefault="004B7FB6" w:rsidP="00E0432E">
            <w:pPr>
              <w:jc w:val="center"/>
              <w:rPr>
                <w:rFonts w:cs="Times New Roman"/>
              </w:rPr>
            </w:pPr>
            <w:r w:rsidRPr="005843E8">
              <w:rPr>
                <w:rFonts w:cs="Times New Roman"/>
              </w:rPr>
              <w:t>1493</w:t>
            </w:r>
          </w:p>
        </w:tc>
        <w:tc>
          <w:tcPr>
            <w:tcW w:w="510" w:type="pct"/>
            <w:vAlign w:val="center"/>
          </w:tcPr>
          <w:p w14:paraId="4C070939" w14:textId="77777777" w:rsidR="002C310A" w:rsidRPr="005843E8" w:rsidRDefault="002C310A" w:rsidP="00E0432E">
            <w:pPr>
              <w:jc w:val="center"/>
              <w:rPr>
                <w:rFonts w:ascii="Times New Roman" w:hAnsi="Times New Roman" w:cs="Times New Roman"/>
              </w:rPr>
            </w:pPr>
            <w:r w:rsidRPr="005843E8">
              <w:t>743</w:t>
            </w:r>
          </w:p>
        </w:tc>
        <w:tc>
          <w:tcPr>
            <w:tcW w:w="557" w:type="pct"/>
            <w:vAlign w:val="center"/>
          </w:tcPr>
          <w:p w14:paraId="44F9A187" w14:textId="77777777" w:rsidR="002C310A" w:rsidRPr="005843E8" w:rsidRDefault="002C310A" w:rsidP="00E0432E">
            <w:pPr>
              <w:jc w:val="center"/>
            </w:pPr>
            <w:r w:rsidRPr="005843E8">
              <w:t>705</w:t>
            </w:r>
          </w:p>
        </w:tc>
        <w:tc>
          <w:tcPr>
            <w:tcW w:w="557" w:type="pct"/>
            <w:vAlign w:val="center"/>
          </w:tcPr>
          <w:p w14:paraId="37B69F5F" w14:textId="77777777" w:rsidR="002C310A" w:rsidRPr="005843E8" w:rsidRDefault="002C310A" w:rsidP="00E0432E">
            <w:pPr>
              <w:jc w:val="center"/>
            </w:pPr>
            <w:r w:rsidRPr="005843E8">
              <w:t>748</w:t>
            </w:r>
          </w:p>
        </w:tc>
        <w:tc>
          <w:tcPr>
            <w:tcW w:w="484" w:type="pct"/>
            <w:vAlign w:val="center"/>
          </w:tcPr>
          <w:p w14:paraId="740CC57E" w14:textId="5224F23B" w:rsidR="002C310A" w:rsidRPr="005843E8" w:rsidRDefault="005843E8" w:rsidP="00E0432E">
            <w:pPr>
              <w:jc w:val="center"/>
            </w:pPr>
            <w:r w:rsidRPr="005843E8">
              <w:t>658</w:t>
            </w:r>
          </w:p>
        </w:tc>
      </w:tr>
      <w:tr w:rsidR="005843E8" w:rsidRPr="005843E8" w14:paraId="6E6C02EC" w14:textId="77777777" w:rsidTr="002C12A6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35A50997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Testirano na HIV (brzim testovima)</w:t>
            </w:r>
          </w:p>
        </w:tc>
        <w:tc>
          <w:tcPr>
            <w:tcW w:w="557" w:type="pct"/>
          </w:tcPr>
          <w:p w14:paraId="398F2F2D" w14:textId="77777777" w:rsidR="0081318B" w:rsidRDefault="0081318B" w:rsidP="00E0432E">
            <w:pPr>
              <w:jc w:val="center"/>
            </w:pPr>
          </w:p>
          <w:p w14:paraId="176DA480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998</w:t>
            </w:r>
          </w:p>
        </w:tc>
        <w:tc>
          <w:tcPr>
            <w:tcW w:w="557" w:type="pct"/>
          </w:tcPr>
          <w:p w14:paraId="4511A80A" w14:textId="77777777" w:rsidR="0081318B" w:rsidRDefault="0081318B" w:rsidP="00E0432E">
            <w:pPr>
              <w:jc w:val="center"/>
            </w:pPr>
          </w:p>
          <w:p w14:paraId="644C7048" w14:textId="77777777" w:rsidR="002C310A" w:rsidRPr="005843E8" w:rsidRDefault="002C310A" w:rsidP="00E0432E">
            <w:pPr>
              <w:jc w:val="center"/>
            </w:pPr>
            <w:r w:rsidRPr="005843E8">
              <w:t>921</w:t>
            </w:r>
          </w:p>
        </w:tc>
        <w:tc>
          <w:tcPr>
            <w:tcW w:w="558" w:type="pct"/>
          </w:tcPr>
          <w:p w14:paraId="5168678A" w14:textId="77777777" w:rsidR="0081318B" w:rsidRDefault="0081318B" w:rsidP="00E0432E">
            <w:pPr>
              <w:jc w:val="center"/>
            </w:pPr>
          </w:p>
          <w:p w14:paraId="637C5352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923</w:t>
            </w:r>
          </w:p>
        </w:tc>
        <w:tc>
          <w:tcPr>
            <w:tcW w:w="477" w:type="pct"/>
            <w:vAlign w:val="center"/>
          </w:tcPr>
          <w:p w14:paraId="33955079" w14:textId="109ABA9D" w:rsidR="002C310A" w:rsidRPr="005843E8" w:rsidRDefault="004B7FB6" w:rsidP="00E0432E">
            <w:pPr>
              <w:jc w:val="center"/>
              <w:rPr>
                <w:rFonts w:cs="Times New Roman"/>
              </w:rPr>
            </w:pPr>
            <w:r w:rsidRPr="005843E8">
              <w:rPr>
                <w:rFonts w:cs="Times New Roman"/>
              </w:rPr>
              <w:t>1140</w:t>
            </w:r>
          </w:p>
        </w:tc>
        <w:tc>
          <w:tcPr>
            <w:tcW w:w="510" w:type="pct"/>
            <w:vAlign w:val="center"/>
          </w:tcPr>
          <w:p w14:paraId="023D0A14" w14:textId="77777777" w:rsidR="002C310A" w:rsidRPr="005843E8" w:rsidRDefault="002C310A" w:rsidP="00E0432E">
            <w:pPr>
              <w:jc w:val="center"/>
              <w:rPr>
                <w:rFonts w:ascii="Times New Roman" w:hAnsi="Times New Roman" w:cs="Times New Roman"/>
              </w:rPr>
            </w:pPr>
            <w:r w:rsidRPr="005843E8">
              <w:t>743</w:t>
            </w:r>
          </w:p>
        </w:tc>
        <w:tc>
          <w:tcPr>
            <w:tcW w:w="557" w:type="pct"/>
            <w:vAlign w:val="center"/>
          </w:tcPr>
          <w:p w14:paraId="7AB845C1" w14:textId="77777777" w:rsidR="002C310A" w:rsidRPr="005843E8" w:rsidRDefault="002C310A" w:rsidP="00E0432E">
            <w:pPr>
              <w:jc w:val="center"/>
            </w:pPr>
            <w:r w:rsidRPr="005843E8">
              <w:t>705</w:t>
            </w:r>
          </w:p>
        </w:tc>
        <w:tc>
          <w:tcPr>
            <w:tcW w:w="557" w:type="pct"/>
            <w:vAlign w:val="center"/>
          </w:tcPr>
          <w:p w14:paraId="0A58E891" w14:textId="77777777" w:rsidR="002C310A" w:rsidRPr="005843E8" w:rsidRDefault="002C310A" w:rsidP="00E0432E">
            <w:pPr>
              <w:jc w:val="center"/>
            </w:pPr>
            <w:r w:rsidRPr="005843E8">
              <w:t>748</w:t>
            </w:r>
          </w:p>
        </w:tc>
        <w:tc>
          <w:tcPr>
            <w:tcW w:w="484" w:type="pct"/>
            <w:vAlign w:val="center"/>
          </w:tcPr>
          <w:p w14:paraId="0FDEB901" w14:textId="6E6D9E7E" w:rsidR="002C310A" w:rsidRPr="005843E8" w:rsidRDefault="005843E8" w:rsidP="00E0432E">
            <w:pPr>
              <w:jc w:val="center"/>
            </w:pPr>
            <w:r w:rsidRPr="005843E8">
              <w:t>658</w:t>
            </w:r>
          </w:p>
        </w:tc>
      </w:tr>
      <w:tr w:rsidR="005843E8" w:rsidRPr="005843E8" w14:paraId="792C13D7" w14:textId="77777777" w:rsidTr="002C12A6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40B91457" w14:textId="77777777" w:rsidR="002C310A" w:rsidRPr="005843E8" w:rsidRDefault="002C310A" w:rsidP="002C12A6">
            <w:pPr>
              <w:jc w:val="both"/>
              <w:rPr>
                <w:b/>
              </w:rPr>
            </w:pPr>
            <w:r w:rsidRPr="005843E8">
              <w:rPr>
                <w:b/>
              </w:rPr>
              <w:t>Broj reaktivnih testova</w:t>
            </w:r>
          </w:p>
        </w:tc>
        <w:tc>
          <w:tcPr>
            <w:tcW w:w="557" w:type="pct"/>
          </w:tcPr>
          <w:p w14:paraId="4CF6F7D9" w14:textId="77777777" w:rsidR="0081318B" w:rsidRDefault="0081318B" w:rsidP="00E0432E">
            <w:pPr>
              <w:jc w:val="center"/>
            </w:pPr>
          </w:p>
          <w:p w14:paraId="174E2A25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9</w:t>
            </w:r>
          </w:p>
        </w:tc>
        <w:tc>
          <w:tcPr>
            <w:tcW w:w="557" w:type="pct"/>
          </w:tcPr>
          <w:p w14:paraId="4B992395" w14:textId="77777777" w:rsidR="0081318B" w:rsidRDefault="0081318B" w:rsidP="00E0432E">
            <w:pPr>
              <w:jc w:val="center"/>
            </w:pPr>
          </w:p>
          <w:p w14:paraId="2CB38D6F" w14:textId="77777777" w:rsidR="002C310A" w:rsidRPr="005843E8" w:rsidRDefault="002C310A" w:rsidP="00E0432E">
            <w:pPr>
              <w:jc w:val="center"/>
            </w:pPr>
            <w:r w:rsidRPr="005843E8">
              <w:t>17</w:t>
            </w:r>
          </w:p>
        </w:tc>
        <w:tc>
          <w:tcPr>
            <w:tcW w:w="558" w:type="pct"/>
          </w:tcPr>
          <w:p w14:paraId="6AD36A12" w14:textId="77777777" w:rsidR="0081318B" w:rsidRDefault="0081318B" w:rsidP="00E0432E">
            <w:pPr>
              <w:jc w:val="center"/>
            </w:pPr>
          </w:p>
          <w:p w14:paraId="7F459371" w14:textId="77777777" w:rsidR="002C310A" w:rsidRPr="005843E8" w:rsidRDefault="002C310A" w:rsidP="00E0432E">
            <w:pPr>
              <w:jc w:val="center"/>
              <w:rPr>
                <w:rFonts w:cs="Times New Roman"/>
              </w:rPr>
            </w:pPr>
            <w:r w:rsidRPr="005843E8">
              <w:t>13</w:t>
            </w:r>
          </w:p>
        </w:tc>
        <w:tc>
          <w:tcPr>
            <w:tcW w:w="477" w:type="pct"/>
            <w:vAlign w:val="center"/>
          </w:tcPr>
          <w:p w14:paraId="2B365821" w14:textId="1AF5D5A8" w:rsidR="002C310A" w:rsidRPr="005843E8" w:rsidRDefault="004B7FB6" w:rsidP="00E0432E">
            <w:pPr>
              <w:jc w:val="center"/>
              <w:rPr>
                <w:rFonts w:cs="Times New Roman"/>
              </w:rPr>
            </w:pPr>
            <w:r w:rsidRPr="005843E8">
              <w:rPr>
                <w:rFonts w:cs="Times New Roman"/>
              </w:rPr>
              <w:t>13</w:t>
            </w:r>
          </w:p>
        </w:tc>
        <w:tc>
          <w:tcPr>
            <w:tcW w:w="510" w:type="pct"/>
            <w:vAlign w:val="center"/>
          </w:tcPr>
          <w:p w14:paraId="5EDFAA0D" w14:textId="77777777" w:rsidR="002C310A" w:rsidRPr="005843E8" w:rsidRDefault="002C310A" w:rsidP="00E0432E">
            <w:pPr>
              <w:jc w:val="center"/>
              <w:rPr>
                <w:rFonts w:ascii="Times New Roman" w:hAnsi="Times New Roman" w:cs="Times New Roman"/>
              </w:rPr>
            </w:pPr>
            <w:r w:rsidRPr="005843E8">
              <w:t>18</w:t>
            </w:r>
          </w:p>
        </w:tc>
        <w:tc>
          <w:tcPr>
            <w:tcW w:w="557" w:type="pct"/>
            <w:vAlign w:val="center"/>
          </w:tcPr>
          <w:p w14:paraId="458B9A2D" w14:textId="77777777" w:rsidR="002C310A" w:rsidRPr="005843E8" w:rsidRDefault="002C310A" w:rsidP="00E0432E">
            <w:pPr>
              <w:jc w:val="center"/>
            </w:pPr>
            <w:r w:rsidRPr="005843E8">
              <w:t>14</w:t>
            </w:r>
          </w:p>
        </w:tc>
        <w:tc>
          <w:tcPr>
            <w:tcW w:w="557" w:type="pct"/>
            <w:vAlign w:val="center"/>
          </w:tcPr>
          <w:p w14:paraId="17A687F1" w14:textId="77777777" w:rsidR="002C310A" w:rsidRPr="005843E8" w:rsidRDefault="002C310A" w:rsidP="00E0432E">
            <w:pPr>
              <w:jc w:val="center"/>
            </w:pPr>
            <w:r w:rsidRPr="005843E8">
              <w:t>13</w:t>
            </w:r>
          </w:p>
        </w:tc>
        <w:tc>
          <w:tcPr>
            <w:tcW w:w="484" w:type="pct"/>
            <w:vAlign w:val="center"/>
          </w:tcPr>
          <w:p w14:paraId="6AB9E8FD" w14:textId="7E663889" w:rsidR="002C310A" w:rsidRPr="005843E8" w:rsidRDefault="005843E8" w:rsidP="00E0432E">
            <w:pPr>
              <w:jc w:val="center"/>
            </w:pPr>
            <w:r w:rsidRPr="005843E8">
              <w:t>11</w:t>
            </w:r>
          </w:p>
        </w:tc>
      </w:tr>
    </w:tbl>
    <w:p w14:paraId="0D703B0F" w14:textId="77777777" w:rsidR="00DC5FAD" w:rsidRPr="0081318B" w:rsidRDefault="00DC5FAD" w:rsidP="004D22D9">
      <w:pPr>
        <w:jc w:val="both"/>
        <w:rPr>
          <w:rFonts w:eastAsiaTheme="minorHAnsi"/>
          <w:b/>
          <w:lang w:eastAsia="en-US"/>
        </w:rPr>
      </w:pPr>
    </w:p>
    <w:p w14:paraId="25966021" w14:textId="1BFE88A3" w:rsidR="00A55602" w:rsidRPr="0081318B" w:rsidRDefault="00B23B7D" w:rsidP="004D22D9">
      <w:pPr>
        <w:jc w:val="both"/>
        <w:rPr>
          <w:sz w:val="18"/>
          <w:szCs w:val="18"/>
        </w:rPr>
      </w:pPr>
      <w:r w:rsidRPr="0081318B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 w:rsidRPr="0081318B">
        <w:t xml:space="preserve"> </w:t>
      </w:r>
      <w:r w:rsidR="00572DD4" w:rsidRPr="00572DD4">
        <w:rPr>
          <w:sz w:val="18"/>
          <w:szCs w:val="18"/>
        </w:rPr>
        <w:t>Centar d</w:t>
      </w:r>
      <w:r w:rsidR="00A55602" w:rsidRPr="0081318B">
        <w:rPr>
          <w:sz w:val="18"/>
          <w:szCs w:val="18"/>
        </w:rPr>
        <w:t>jeluje od svibnja 2013. godine.</w:t>
      </w:r>
      <w:r w:rsidR="004156C8" w:rsidRPr="0081318B">
        <w:rPr>
          <w:sz w:val="18"/>
          <w:szCs w:val="18"/>
        </w:rPr>
        <w:t xml:space="preserve"> Testiranje se provodi </w:t>
      </w:r>
      <w:r w:rsidR="009D01AB" w:rsidRPr="0081318B">
        <w:rPr>
          <w:sz w:val="18"/>
          <w:szCs w:val="18"/>
        </w:rPr>
        <w:t>brzim oralnim testovima na HIV iz uzorka oralne tekućine</w:t>
      </w:r>
      <w:r w:rsidR="004156C8" w:rsidRPr="0081318B">
        <w:rPr>
          <w:sz w:val="18"/>
          <w:szCs w:val="18"/>
        </w:rPr>
        <w:t xml:space="preserve">. </w:t>
      </w:r>
      <w:r w:rsidR="00572DD4">
        <w:rPr>
          <w:sz w:val="18"/>
          <w:szCs w:val="18"/>
        </w:rPr>
        <w:t>U centru se p</w:t>
      </w:r>
      <w:r w:rsidR="004156C8" w:rsidRPr="0081318B">
        <w:rPr>
          <w:sz w:val="18"/>
          <w:szCs w:val="18"/>
        </w:rPr>
        <w:t xml:space="preserve">rovodi se i testiranje brzim oralnim testovima na hepatitis C. </w:t>
      </w:r>
    </w:p>
    <w:p w14:paraId="6BEEAFC9" w14:textId="3024EE73" w:rsidR="005843E8" w:rsidRPr="0081318B" w:rsidRDefault="00B23B7D" w:rsidP="004D22D9">
      <w:pPr>
        <w:jc w:val="both"/>
        <w:rPr>
          <w:sz w:val="18"/>
          <w:szCs w:val="18"/>
        </w:rPr>
      </w:pPr>
      <w:r w:rsidRPr="0081318B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81318B">
        <w:rPr>
          <w:sz w:val="18"/>
          <w:szCs w:val="18"/>
        </w:rPr>
        <w:t xml:space="preserve"> </w:t>
      </w:r>
      <w:r w:rsidR="00572DD4">
        <w:rPr>
          <w:sz w:val="18"/>
          <w:szCs w:val="18"/>
        </w:rPr>
        <w:t>Centar d</w:t>
      </w:r>
      <w:r w:rsidR="00A55602" w:rsidRPr="0081318B">
        <w:rPr>
          <w:sz w:val="18"/>
          <w:szCs w:val="18"/>
        </w:rPr>
        <w:t>jeluje od listopada 2013. godine.</w:t>
      </w:r>
      <w:r w:rsidR="009D01AB" w:rsidRPr="0081318B">
        <w:rPr>
          <w:sz w:val="18"/>
          <w:szCs w:val="18"/>
        </w:rPr>
        <w:t xml:space="preserve"> Testiranje se provodi </w:t>
      </w:r>
      <w:r w:rsidR="004156C8" w:rsidRPr="0081318B">
        <w:rPr>
          <w:sz w:val="18"/>
          <w:szCs w:val="18"/>
        </w:rPr>
        <w:t xml:space="preserve">brzim testovima na HIV </w:t>
      </w:r>
      <w:r w:rsidR="00FF59AB" w:rsidRPr="0081318B">
        <w:rPr>
          <w:sz w:val="18"/>
          <w:szCs w:val="18"/>
        </w:rPr>
        <w:t xml:space="preserve">iz uzorka </w:t>
      </w:r>
      <w:r w:rsidR="00123C87" w:rsidRPr="0081318B">
        <w:rPr>
          <w:sz w:val="18"/>
          <w:szCs w:val="18"/>
        </w:rPr>
        <w:t>kapilarne krvi iz jagodice prsta</w:t>
      </w:r>
      <w:r w:rsidR="00FF59AB" w:rsidRPr="0081318B">
        <w:rPr>
          <w:sz w:val="18"/>
          <w:szCs w:val="18"/>
        </w:rPr>
        <w:t>.</w:t>
      </w:r>
      <w:r w:rsidR="00572DD4">
        <w:rPr>
          <w:sz w:val="18"/>
          <w:szCs w:val="18"/>
        </w:rPr>
        <w:t>U centru se provodi i testiranje na sifilis brzim kombiniranim testom na HIVi sifilis.</w:t>
      </w:r>
    </w:p>
    <w:p w14:paraId="3EDA917B" w14:textId="77777777" w:rsidR="005843E8" w:rsidRPr="0081318B" w:rsidRDefault="005843E8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300"/>
        <w:gridCol w:w="875"/>
        <w:gridCol w:w="877"/>
        <w:gridCol w:w="894"/>
        <w:gridCol w:w="721"/>
        <w:gridCol w:w="877"/>
        <w:gridCol w:w="877"/>
        <w:gridCol w:w="894"/>
        <w:gridCol w:w="747"/>
      </w:tblGrid>
      <w:tr w:rsidR="0081318B" w:rsidRPr="0081318B" w14:paraId="51FBF53B" w14:textId="77777777" w:rsidTr="005843E8">
        <w:trPr>
          <w:gridBefore w:val="1"/>
          <w:wBefore w:w="1269" w:type="pct"/>
          <w:trHeight w:val="475"/>
        </w:trPr>
        <w:tc>
          <w:tcPr>
            <w:tcW w:w="1858" w:type="pct"/>
            <w:gridSpan w:val="4"/>
            <w:vAlign w:val="center"/>
          </w:tcPr>
          <w:p w14:paraId="73ED4C6E" w14:textId="77777777" w:rsidR="005843E8" w:rsidRPr="0081318B" w:rsidRDefault="005843E8" w:rsidP="00937025">
            <w:pPr>
              <w:jc w:val="both"/>
              <w:rPr>
                <w:rFonts w:cs="Times New Roman"/>
                <w:b/>
              </w:rPr>
            </w:pPr>
            <w:r w:rsidRPr="0081318B">
              <w:rPr>
                <w:b/>
              </w:rPr>
              <w:t>HEPATOS Rijeka</w:t>
            </w:r>
            <w:r w:rsidRPr="0081318B">
              <w:rPr>
                <w:rFonts w:cs="Times New Roman"/>
                <w:b/>
              </w:rPr>
              <w:t xml:space="preserve"> </w:t>
            </w:r>
          </w:p>
          <w:p w14:paraId="719A00DC" w14:textId="77777777" w:rsidR="005843E8" w:rsidRPr="0081318B" w:rsidRDefault="005843E8" w:rsidP="00937025">
            <w:pPr>
              <w:jc w:val="both"/>
              <w:rPr>
                <w:b/>
              </w:rPr>
            </w:pPr>
            <w:r w:rsidRPr="0081318B">
              <w:rPr>
                <w:rFonts w:cs="Times New Roman"/>
                <w:b/>
              </w:rPr>
              <w:t>u suradnji s NZZJZ Primorsko goranske županije</w:t>
            </w:r>
            <w:r w:rsidRPr="0081318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73" w:type="pct"/>
            <w:gridSpan w:val="4"/>
            <w:vAlign w:val="center"/>
          </w:tcPr>
          <w:p w14:paraId="3C1FDD27" w14:textId="77777777" w:rsidR="005843E8" w:rsidRPr="0081318B" w:rsidRDefault="005843E8" w:rsidP="00937025">
            <w:pPr>
              <w:jc w:val="both"/>
              <w:rPr>
                <w:rFonts w:cs="Times New Roman"/>
                <w:b/>
                <w:bCs/>
              </w:rPr>
            </w:pPr>
            <w:r w:rsidRPr="0081318B">
              <w:rPr>
                <w:b/>
              </w:rPr>
              <w:t>Help Split*</w:t>
            </w:r>
            <w:r w:rsidRPr="0081318B">
              <w:rPr>
                <w:rFonts w:cs="Times New Roman"/>
                <w:b/>
                <w:bCs/>
              </w:rPr>
              <w:t xml:space="preserve"> </w:t>
            </w:r>
          </w:p>
          <w:p w14:paraId="2D73E3EE" w14:textId="77777777" w:rsidR="005843E8" w:rsidRPr="0081318B" w:rsidRDefault="005843E8" w:rsidP="00937025">
            <w:pPr>
              <w:jc w:val="both"/>
              <w:rPr>
                <w:b/>
              </w:rPr>
            </w:pPr>
            <w:r w:rsidRPr="0081318B">
              <w:rPr>
                <w:rFonts w:cs="Times New Roman"/>
                <w:b/>
                <w:bCs/>
              </w:rPr>
              <w:t>u suradnji s NZZJZ Splitsko-dalmatinske županije</w:t>
            </w:r>
            <w:r w:rsidRPr="0081318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81318B" w:rsidRPr="0081318B" w14:paraId="16CCD0BD" w14:textId="77777777" w:rsidTr="005843E8">
        <w:tblPrEx>
          <w:tblLook w:val="04A0" w:firstRow="1" w:lastRow="0" w:firstColumn="1" w:lastColumn="0" w:noHBand="0" w:noVBand="1"/>
        </w:tblPrEx>
        <w:tc>
          <w:tcPr>
            <w:tcW w:w="1269" w:type="pct"/>
            <w:tcBorders>
              <w:top w:val="nil"/>
              <w:left w:val="nil"/>
            </w:tcBorders>
          </w:tcPr>
          <w:p w14:paraId="49FBB51F" w14:textId="77777777" w:rsidR="005843E8" w:rsidRPr="0081318B" w:rsidRDefault="005843E8" w:rsidP="005843E8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58603430" w14:textId="7C788E25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5.</w:t>
            </w:r>
          </w:p>
        </w:tc>
        <w:tc>
          <w:tcPr>
            <w:tcW w:w="484" w:type="pct"/>
          </w:tcPr>
          <w:p w14:paraId="7DBEEBAD" w14:textId="603DBA76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6.</w:t>
            </w:r>
          </w:p>
        </w:tc>
        <w:tc>
          <w:tcPr>
            <w:tcW w:w="493" w:type="pct"/>
          </w:tcPr>
          <w:p w14:paraId="20644EAD" w14:textId="6840AC04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7.</w:t>
            </w:r>
          </w:p>
        </w:tc>
        <w:tc>
          <w:tcPr>
            <w:tcW w:w="398" w:type="pct"/>
          </w:tcPr>
          <w:p w14:paraId="432AFC05" w14:textId="14140433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8.</w:t>
            </w:r>
          </w:p>
        </w:tc>
        <w:tc>
          <w:tcPr>
            <w:tcW w:w="484" w:type="pct"/>
          </w:tcPr>
          <w:p w14:paraId="631315FE" w14:textId="79687B90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5.</w:t>
            </w:r>
          </w:p>
        </w:tc>
        <w:tc>
          <w:tcPr>
            <w:tcW w:w="484" w:type="pct"/>
          </w:tcPr>
          <w:p w14:paraId="6E3FAABB" w14:textId="5215C0FF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6.</w:t>
            </w:r>
          </w:p>
        </w:tc>
        <w:tc>
          <w:tcPr>
            <w:tcW w:w="493" w:type="pct"/>
          </w:tcPr>
          <w:p w14:paraId="1B85B2A2" w14:textId="512D9D85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7.</w:t>
            </w:r>
          </w:p>
        </w:tc>
        <w:tc>
          <w:tcPr>
            <w:tcW w:w="412" w:type="pct"/>
          </w:tcPr>
          <w:p w14:paraId="7322BD80" w14:textId="61984F5D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2018.</w:t>
            </w:r>
          </w:p>
        </w:tc>
      </w:tr>
      <w:tr w:rsidR="0081318B" w:rsidRPr="0081318B" w14:paraId="45B51E26" w14:textId="77777777" w:rsidTr="005843E8">
        <w:tblPrEx>
          <w:tblLook w:val="04A0" w:firstRow="1" w:lastRow="0" w:firstColumn="1" w:lastColumn="0" w:noHBand="0" w:noVBand="1"/>
        </w:tblPrEx>
        <w:tc>
          <w:tcPr>
            <w:tcW w:w="1269" w:type="pct"/>
          </w:tcPr>
          <w:p w14:paraId="4A70923D" w14:textId="77777777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Broj predtesnih savjetovanja/korisnika</w:t>
            </w:r>
          </w:p>
          <w:p w14:paraId="5BA7151C" w14:textId="77777777" w:rsidR="005843E8" w:rsidRPr="0081318B" w:rsidRDefault="005843E8" w:rsidP="005843E8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69F9B72E" w14:textId="77777777" w:rsidR="0081318B" w:rsidRPr="0081318B" w:rsidRDefault="0081318B" w:rsidP="0081318B">
            <w:pPr>
              <w:jc w:val="center"/>
            </w:pPr>
          </w:p>
          <w:p w14:paraId="33E1C30A" w14:textId="5D472849" w:rsidR="005843E8" w:rsidRPr="0081318B" w:rsidRDefault="005843E8" w:rsidP="0081318B">
            <w:pPr>
              <w:jc w:val="center"/>
              <w:rPr>
                <w:rFonts w:cs="Times New Roman"/>
              </w:rPr>
            </w:pPr>
            <w:r w:rsidRPr="0081318B">
              <w:t>250</w:t>
            </w:r>
          </w:p>
        </w:tc>
        <w:tc>
          <w:tcPr>
            <w:tcW w:w="484" w:type="pct"/>
          </w:tcPr>
          <w:p w14:paraId="2BF53D4C" w14:textId="77777777" w:rsidR="0081318B" w:rsidRPr="0081318B" w:rsidRDefault="0081318B" w:rsidP="0081318B">
            <w:pPr>
              <w:jc w:val="center"/>
            </w:pPr>
          </w:p>
          <w:p w14:paraId="770437BD" w14:textId="0DE15DE7" w:rsidR="005843E8" w:rsidRPr="0081318B" w:rsidRDefault="005843E8" w:rsidP="0081318B">
            <w:pPr>
              <w:jc w:val="center"/>
            </w:pPr>
            <w:r w:rsidRPr="0081318B">
              <w:t>219</w:t>
            </w:r>
          </w:p>
        </w:tc>
        <w:tc>
          <w:tcPr>
            <w:tcW w:w="493" w:type="pct"/>
          </w:tcPr>
          <w:p w14:paraId="7A3D616D" w14:textId="77777777" w:rsidR="0081318B" w:rsidRPr="0081318B" w:rsidRDefault="0081318B" w:rsidP="0081318B">
            <w:pPr>
              <w:jc w:val="center"/>
            </w:pPr>
          </w:p>
          <w:p w14:paraId="77DB3715" w14:textId="19DC112E" w:rsidR="005843E8" w:rsidRPr="0081318B" w:rsidRDefault="005843E8" w:rsidP="0081318B">
            <w:pPr>
              <w:jc w:val="center"/>
              <w:rPr>
                <w:rFonts w:cs="Times New Roman"/>
              </w:rPr>
            </w:pPr>
            <w:r w:rsidRPr="0081318B">
              <w:t>206</w:t>
            </w:r>
          </w:p>
        </w:tc>
        <w:tc>
          <w:tcPr>
            <w:tcW w:w="398" w:type="pct"/>
            <w:vAlign w:val="center"/>
          </w:tcPr>
          <w:p w14:paraId="2FDD1059" w14:textId="0232D9B9" w:rsidR="005843E8" w:rsidRPr="0081318B" w:rsidRDefault="009340DC" w:rsidP="0081318B">
            <w:pPr>
              <w:jc w:val="center"/>
              <w:rPr>
                <w:rFonts w:cs="Times New Roman"/>
              </w:rPr>
            </w:pPr>
            <w:r w:rsidRPr="0081318B">
              <w:rPr>
                <w:rFonts w:cs="Times New Roman"/>
              </w:rPr>
              <w:t>252</w:t>
            </w:r>
          </w:p>
        </w:tc>
        <w:tc>
          <w:tcPr>
            <w:tcW w:w="484" w:type="pct"/>
          </w:tcPr>
          <w:p w14:paraId="1FCF841E" w14:textId="77777777" w:rsidR="0081318B" w:rsidRPr="0081318B" w:rsidRDefault="0081318B" w:rsidP="0081318B">
            <w:pPr>
              <w:jc w:val="center"/>
            </w:pPr>
          </w:p>
          <w:p w14:paraId="4EC8F994" w14:textId="248F04E8" w:rsidR="005843E8" w:rsidRPr="0081318B" w:rsidRDefault="005843E8" w:rsidP="0081318B">
            <w:pPr>
              <w:jc w:val="center"/>
              <w:rPr>
                <w:rFonts w:cs="Times New Roman"/>
              </w:rPr>
            </w:pPr>
            <w:r w:rsidRPr="0081318B">
              <w:t>62</w:t>
            </w:r>
          </w:p>
        </w:tc>
        <w:tc>
          <w:tcPr>
            <w:tcW w:w="484" w:type="pct"/>
          </w:tcPr>
          <w:p w14:paraId="770C2D90" w14:textId="77777777" w:rsidR="0081318B" w:rsidRPr="0081318B" w:rsidRDefault="0081318B" w:rsidP="0081318B">
            <w:pPr>
              <w:jc w:val="center"/>
            </w:pPr>
          </w:p>
          <w:p w14:paraId="0F1B750A" w14:textId="1DBBF4E7" w:rsidR="005843E8" w:rsidRPr="0081318B" w:rsidRDefault="005843E8" w:rsidP="0081318B">
            <w:pPr>
              <w:jc w:val="center"/>
            </w:pPr>
            <w:r w:rsidRPr="0081318B">
              <w:t>81</w:t>
            </w:r>
          </w:p>
        </w:tc>
        <w:tc>
          <w:tcPr>
            <w:tcW w:w="493" w:type="pct"/>
          </w:tcPr>
          <w:p w14:paraId="293CF622" w14:textId="77777777" w:rsidR="0081318B" w:rsidRPr="0081318B" w:rsidRDefault="0081318B" w:rsidP="0081318B">
            <w:pPr>
              <w:jc w:val="center"/>
            </w:pPr>
          </w:p>
          <w:p w14:paraId="2B65C50B" w14:textId="4EAEF35F" w:rsidR="005843E8" w:rsidRPr="0081318B" w:rsidRDefault="005843E8" w:rsidP="0081318B">
            <w:pPr>
              <w:jc w:val="center"/>
            </w:pPr>
            <w:r w:rsidRPr="0081318B">
              <w:t>51</w:t>
            </w:r>
          </w:p>
        </w:tc>
        <w:tc>
          <w:tcPr>
            <w:tcW w:w="412" w:type="pct"/>
            <w:vAlign w:val="center"/>
          </w:tcPr>
          <w:p w14:paraId="7A450A9D" w14:textId="0276D426" w:rsidR="005843E8" w:rsidRPr="0081318B" w:rsidRDefault="009340DC" w:rsidP="0081318B">
            <w:pPr>
              <w:jc w:val="center"/>
            </w:pPr>
            <w:r w:rsidRPr="0081318B">
              <w:t>75</w:t>
            </w:r>
          </w:p>
        </w:tc>
      </w:tr>
      <w:tr w:rsidR="0081318B" w:rsidRPr="0081318B" w14:paraId="23AAD65F" w14:textId="77777777" w:rsidTr="00F826E6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1269" w:type="pct"/>
          </w:tcPr>
          <w:p w14:paraId="50526E0C" w14:textId="77777777" w:rsidR="005843E8" w:rsidRPr="0081318B" w:rsidRDefault="005843E8" w:rsidP="005843E8">
            <w:pPr>
              <w:jc w:val="both"/>
              <w:rPr>
                <w:b/>
              </w:rPr>
            </w:pPr>
            <w:r w:rsidRPr="0081318B">
              <w:rPr>
                <w:b/>
              </w:rPr>
              <w:t>Broj testiranja na HIV</w:t>
            </w:r>
          </w:p>
          <w:p w14:paraId="05549ED3" w14:textId="77777777" w:rsidR="005843E8" w:rsidRPr="0081318B" w:rsidRDefault="005843E8" w:rsidP="005843E8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0528CEB0" w14:textId="77777777" w:rsidR="0081318B" w:rsidRPr="0081318B" w:rsidRDefault="0081318B" w:rsidP="00F826E6">
            <w:pPr>
              <w:jc w:val="center"/>
            </w:pPr>
          </w:p>
          <w:p w14:paraId="1A5DBDAD" w14:textId="2A8BD646" w:rsidR="005843E8" w:rsidRPr="0081318B" w:rsidRDefault="005843E8" w:rsidP="00F826E6">
            <w:pPr>
              <w:jc w:val="center"/>
              <w:rPr>
                <w:rFonts w:cs="Times New Roman"/>
              </w:rPr>
            </w:pPr>
            <w:r w:rsidRPr="0081318B">
              <w:t>242</w:t>
            </w:r>
          </w:p>
        </w:tc>
        <w:tc>
          <w:tcPr>
            <w:tcW w:w="484" w:type="pct"/>
          </w:tcPr>
          <w:p w14:paraId="098DDA48" w14:textId="77777777" w:rsidR="0081318B" w:rsidRPr="0081318B" w:rsidRDefault="0081318B" w:rsidP="00F826E6">
            <w:pPr>
              <w:jc w:val="center"/>
            </w:pPr>
          </w:p>
          <w:p w14:paraId="19425218" w14:textId="51A7F69F" w:rsidR="005843E8" w:rsidRPr="0081318B" w:rsidRDefault="005843E8" w:rsidP="00F826E6">
            <w:pPr>
              <w:jc w:val="center"/>
            </w:pPr>
            <w:r w:rsidRPr="0081318B">
              <w:t>219</w:t>
            </w:r>
          </w:p>
        </w:tc>
        <w:tc>
          <w:tcPr>
            <w:tcW w:w="493" w:type="pct"/>
          </w:tcPr>
          <w:p w14:paraId="21FBB34E" w14:textId="77777777" w:rsidR="0081318B" w:rsidRPr="0081318B" w:rsidRDefault="0081318B" w:rsidP="00F826E6">
            <w:pPr>
              <w:jc w:val="center"/>
            </w:pPr>
          </w:p>
          <w:p w14:paraId="205417B2" w14:textId="33AD1EA2" w:rsidR="005843E8" w:rsidRPr="0081318B" w:rsidRDefault="005843E8" w:rsidP="00F826E6">
            <w:pPr>
              <w:jc w:val="center"/>
              <w:rPr>
                <w:rFonts w:cs="Times New Roman"/>
              </w:rPr>
            </w:pPr>
            <w:r w:rsidRPr="0081318B">
              <w:t>206</w:t>
            </w:r>
          </w:p>
        </w:tc>
        <w:tc>
          <w:tcPr>
            <w:tcW w:w="398" w:type="pct"/>
            <w:vAlign w:val="center"/>
          </w:tcPr>
          <w:p w14:paraId="551DCB40" w14:textId="73D73564" w:rsidR="005843E8" w:rsidRPr="0081318B" w:rsidRDefault="009340DC" w:rsidP="00F826E6">
            <w:pPr>
              <w:jc w:val="center"/>
              <w:rPr>
                <w:rFonts w:cs="Times New Roman"/>
              </w:rPr>
            </w:pPr>
            <w:r w:rsidRPr="0081318B">
              <w:rPr>
                <w:rFonts w:cs="Times New Roman"/>
              </w:rPr>
              <w:t>252</w:t>
            </w:r>
          </w:p>
        </w:tc>
        <w:tc>
          <w:tcPr>
            <w:tcW w:w="484" w:type="pct"/>
          </w:tcPr>
          <w:p w14:paraId="247451B7" w14:textId="77777777" w:rsidR="0081318B" w:rsidRPr="0081318B" w:rsidRDefault="0081318B" w:rsidP="00F826E6">
            <w:pPr>
              <w:jc w:val="center"/>
            </w:pPr>
          </w:p>
          <w:p w14:paraId="730B29F1" w14:textId="28BB58DB" w:rsidR="005843E8" w:rsidRPr="0081318B" w:rsidRDefault="005843E8" w:rsidP="00F826E6">
            <w:pPr>
              <w:jc w:val="center"/>
              <w:rPr>
                <w:rFonts w:cs="Times New Roman"/>
              </w:rPr>
            </w:pPr>
            <w:r w:rsidRPr="0081318B">
              <w:t>175</w:t>
            </w:r>
          </w:p>
        </w:tc>
        <w:tc>
          <w:tcPr>
            <w:tcW w:w="484" w:type="pct"/>
          </w:tcPr>
          <w:p w14:paraId="1D6F93B4" w14:textId="77777777" w:rsidR="0081318B" w:rsidRPr="0081318B" w:rsidRDefault="0081318B" w:rsidP="00F826E6">
            <w:pPr>
              <w:jc w:val="center"/>
            </w:pPr>
          </w:p>
          <w:p w14:paraId="0E54FEA3" w14:textId="364C9F21" w:rsidR="005843E8" w:rsidRPr="0081318B" w:rsidRDefault="005843E8" w:rsidP="00F826E6">
            <w:pPr>
              <w:jc w:val="center"/>
            </w:pPr>
            <w:r w:rsidRPr="0081318B">
              <w:t>81</w:t>
            </w:r>
          </w:p>
        </w:tc>
        <w:tc>
          <w:tcPr>
            <w:tcW w:w="493" w:type="pct"/>
          </w:tcPr>
          <w:p w14:paraId="5C821909" w14:textId="77777777" w:rsidR="0081318B" w:rsidRPr="0081318B" w:rsidRDefault="0081318B" w:rsidP="00F826E6">
            <w:pPr>
              <w:jc w:val="center"/>
            </w:pPr>
          </w:p>
          <w:p w14:paraId="6DB95EE5" w14:textId="34817919" w:rsidR="005843E8" w:rsidRPr="0081318B" w:rsidRDefault="005843E8" w:rsidP="00F826E6">
            <w:pPr>
              <w:jc w:val="center"/>
            </w:pPr>
            <w:r w:rsidRPr="0081318B">
              <w:t>51</w:t>
            </w:r>
          </w:p>
        </w:tc>
        <w:tc>
          <w:tcPr>
            <w:tcW w:w="412" w:type="pct"/>
            <w:vAlign w:val="center"/>
          </w:tcPr>
          <w:p w14:paraId="7B7A736B" w14:textId="5FAA6AC1" w:rsidR="005843E8" w:rsidRPr="0081318B" w:rsidRDefault="00F826E6" w:rsidP="00F826E6">
            <w:r>
              <w:t xml:space="preserve">  </w:t>
            </w:r>
            <w:r w:rsidR="009340DC" w:rsidRPr="0081318B">
              <w:t>75</w:t>
            </w:r>
          </w:p>
        </w:tc>
      </w:tr>
    </w:tbl>
    <w:p w14:paraId="1A39BDAB" w14:textId="77777777" w:rsidR="005843E8" w:rsidRPr="0081318B" w:rsidRDefault="005843E8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FD2592" w:rsidRPr="0081318B" w14:paraId="338F6BA9" w14:textId="77777777" w:rsidTr="00652E3C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2F16BFCF" w14:textId="77777777" w:rsidR="00CA05F1" w:rsidRPr="0081318B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318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81318B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16C93A8C" w14:textId="0613A08B" w:rsidR="00CA05F1" w:rsidRPr="0081318B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318B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 svaki </w:t>
            </w:r>
          </w:p>
          <w:p w14:paraId="40D7D83D" w14:textId="77777777" w:rsidR="00CA05F1" w:rsidRPr="0081318B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1318B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20220185" w14:textId="77777777" w:rsidR="00CA05F1" w:rsidRPr="0081318B" w:rsidRDefault="00CA05F1" w:rsidP="004D22D9">
      <w:pPr>
        <w:jc w:val="both"/>
        <w:rPr>
          <w:sz w:val="18"/>
          <w:szCs w:val="18"/>
        </w:rPr>
      </w:pPr>
    </w:p>
    <w:p w14:paraId="53A11DF6" w14:textId="77777777" w:rsidR="00F91F95" w:rsidRPr="0081318B" w:rsidRDefault="007A5E6C" w:rsidP="004D22D9">
      <w:pPr>
        <w:jc w:val="both"/>
        <w:rPr>
          <w:sz w:val="18"/>
          <w:szCs w:val="18"/>
        </w:rPr>
      </w:pPr>
      <w:r w:rsidRPr="0081318B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81318B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81318B">
        <w:rPr>
          <w:sz w:val="18"/>
          <w:szCs w:val="18"/>
        </w:rPr>
        <w:t xml:space="preserve">Testiranje se provodi laboratorijskim testovima (ELISA), iznimno i prigodno </w:t>
      </w:r>
      <w:r w:rsidR="009D01AB" w:rsidRPr="0081318B">
        <w:rPr>
          <w:sz w:val="18"/>
          <w:szCs w:val="18"/>
        </w:rPr>
        <w:t>se koriste brzi testovi na HIV</w:t>
      </w:r>
      <w:r w:rsidR="005D01B6" w:rsidRPr="0081318B">
        <w:rPr>
          <w:sz w:val="18"/>
          <w:szCs w:val="18"/>
        </w:rPr>
        <w:t xml:space="preserve"> </w:t>
      </w:r>
    </w:p>
    <w:p w14:paraId="4692FC76" w14:textId="77777777" w:rsidR="00BE6335" w:rsidRDefault="00123C87" w:rsidP="004D22D9">
      <w:pPr>
        <w:jc w:val="both"/>
        <w:rPr>
          <w:sz w:val="18"/>
          <w:szCs w:val="18"/>
        </w:rPr>
      </w:pPr>
      <w:r w:rsidRPr="0081318B">
        <w:rPr>
          <w:sz w:val="18"/>
          <w:szCs w:val="18"/>
        </w:rPr>
        <w:tab/>
      </w:r>
      <w:r w:rsidRPr="0081318B">
        <w:rPr>
          <w:sz w:val="18"/>
          <w:szCs w:val="18"/>
        </w:rPr>
        <w:tab/>
      </w:r>
      <w:r w:rsidRPr="0081318B">
        <w:rPr>
          <w:sz w:val="18"/>
          <w:szCs w:val="18"/>
        </w:rPr>
        <w:tab/>
      </w:r>
    </w:p>
    <w:p w14:paraId="67074D9E" w14:textId="12579F9D" w:rsidR="009D254E" w:rsidRPr="0081318B" w:rsidRDefault="00123C87" w:rsidP="004D22D9">
      <w:pPr>
        <w:jc w:val="both"/>
      </w:pPr>
      <w:r w:rsidRPr="0081318B">
        <w:tab/>
      </w:r>
      <w:r w:rsidRPr="0081318B">
        <w:tab/>
      </w:r>
      <w:r w:rsidRPr="0081318B">
        <w:tab/>
      </w:r>
    </w:p>
    <w:p w14:paraId="1E398BC7" w14:textId="77777777" w:rsidR="00CA05F1" w:rsidRPr="0081318B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20B421EB" w14:textId="0F846EA2" w:rsidR="00CA05F1" w:rsidRPr="0081318B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81318B">
        <w:rPr>
          <w:rFonts w:eastAsiaTheme="minorHAnsi"/>
          <w:b/>
          <w:lang w:eastAsia="en-US"/>
        </w:rPr>
        <w:lastRenderedPageBreak/>
        <w:t>Ukupan broj korisnika, testiranja i reaktivnih n</w:t>
      </w:r>
      <w:r w:rsidR="002C3AEF" w:rsidRPr="0081318B">
        <w:rPr>
          <w:rFonts w:eastAsiaTheme="minorHAnsi"/>
          <w:b/>
          <w:lang w:eastAsia="en-US"/>
        </w:rPr>
        <w:t>alaza n</w:t>
      </w:r>
      <w:r w:rsidR="0081318B">
        <w:rPr>
          <w:rFonts w:eastAsiaTheme="minorHAnsi"/>
          <w:b/>
          <w:lang w:eastAsia="en-US"/>
        </w:rPr>
        <w:t>a HIV u razdoblju od 2014 - 2018</w:t>
      </w:r>
      <w:r w:rsidRPr="0081318B">
        <w:rPr>
          <w:rFonts w:eastAsiaTheme="minorHAnsi"/>
          <w:b/>
          <w:lang w:eastAsia="en-US"/>
        </w:rPr>
        <w:t>. u suradnji s udrugama u Zagrebu (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4"/>
        <w:gridCol w:w="1505"/>
        <w:gridCol w:w="1521"/>
        <w:gridCol w:w="1579"/>
        <w:gridCol w:w="1476"/>
        <w:gridCol w:w="1322"/>
      </w:tblGrid>
      <w:tr w:rsidR="00FD2592" w:rsidRPr="00FD2592" w14:paraId="4AC01A53" w14:textId="77777777" w:rsidTr="00B15E09">
        <w:trPr>
          <w:trHeight w:val="460"/>
        </w:trPr>
        <w:tc>
          <w:tcPr>
            <w:tcW w:w="917" w:type="pct"/>
            <w:vMerge w:val="restart"/>
            <w:tcBorders>
              <w:top w:val="nil"/>
              <w:left w:val="nil"/>
            </w:tcBorders>
          </w:tcPr>
          <w:p w14:paraId="3985F8EE" w14:textId="77777777" w:rsidR="00CA05F1" w:rsidRPr="0081318B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4083" w:type="pct"/>
            <w:gridSpan w:val="5"/>
            <w:vAlign w:val="center"/>
          </w:tcPr>
          <w:p w14:paraId="63ABA404" w14:textId="59FF6E25" w:rsidR="00CA05F1" w:rsidRPr="0081318B" w:rsidRDefault="004B7FB6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2014 - 2018</w:t>
            </w:r>
            <w:r w:rsidR="00CA05F1" w:rsidRPr="0081318B">
              <w:rPr>
                <w:b/>
              </w:rPr>
              <w:t>.</w:t>
            </w:r>
          </w:p>
        </w:tc>
      </w:tr>
      <w:tr w:rsidR="00FD2592" w:rsidRPr="00FD2592" w14:paraId="5FFE7E1A" w14:textId="77777777" w:rsidTr="00B15E09">
        <w:tc>
          <w:tcPr>
            <w:tcW w:w="917" w:type="pct"/>
            <w:vMerge/>
            <w:tcBorders>
              <w:left w:val="nil"/>
            </w:tcBorders>
          </w:tcPr>
          <w:p w14:paraId="46BEB912" w14:textId="77777777" w:rsidR="00CA05F1" w:rsidRPr="0081318B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DCEB5FE" w14:textId="77777777" w:rsidR="00CA05F1" w:rsidRPr="0081318B" w:rsidRDefault="00CA05F1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1E288B92" w14:textId="77777777" w:rsidR="00CA05F1" w:rsidRPr="0081318B" w:rsidRDefault="00CA05F1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147F1FA8" w14:textId="77777777" w:rsidR="00CA05F1" w:rsidRPr="0081318B" w:rsidRDefault="00CA05F1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6BEE2BAC" w14:textId="77777777" w:rsidR="00CA05F1" w:rsidRPr="0081318B" w:rsidRDefault="00CA05F1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Help Split*</w:t>
            </w:r>
          </w:p>
        </w:tc>
        <w:tc>
          <w:tcPr>
            <w:tcW w:w="730" w:type="pct"/>
            <w:vAlign w:val="center"/>
          </w:tcPr>
          <w:p w14:paraId="2B0E55CE" w14:textId="77777777" w:rsidR="00CA05F1" w:rsidRPr="0081318B" w:rsidRDefault="00CA05F1" w:rsidP="004D22D9">
            <w:pPr>
              <w:jc w:val="both"/>
              <w:rPr>
                <w:b/>
              </w:rPr>
            </w:pPr>
            <w:r w:rsidRPr="0081318B">
              <w:rPr>
                <w:b/>
              </w:rPr>
              <w:t>Ukupno</w:t>
            </w:r>
          </w:p>
        </w:tc>
      </w:tr>
      <w:tr w:rsidR="00B15E09" w:rsidRPr="00FD2592" w14:paraId="703697E5" w14:textId="77777777" w:rsidTr="00B15E09">
        <w:trPr>
          <w:trHeight w:val="671"/>
        </w:trPr>
        <w:tc>
          <w:tcPr>
            <w:tcW w:w="917" w:type="pct"/>
          </w:tcPr>
          <w:p w14:paraId="4138831D" w14:textId="77777777" w:rsidR="00B15E09" w:rsidRPr="0081318B" w:rsidRDefault="00B15E09" w:rsidP="00B15E09">
            <w:pPr>
              <w:jc w:val="both"/>
              <w:rPr>
                <w:b/>
              </w:rPr>
            </w:pPr>
            <w:r w:rsidRPr="0081318B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6BF15005" w14:textId="77777777" w:rsidR="00B15E09" w:rsidRDefault="00B15E09" w:rsidP="00B15E09">
            <w:pPr>
              <w:jc w:val="both"/>
            </w:pPr>
          </w:p>
          <w:p w14:paraId="300AB6F1" w14:textId="09B5B58B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7282</w:t>
            </w:r>
          </w:p>
        </w:tc>
        <w:tc>
          <w:tcPr>
            <w:tcW w:w="839" w:type="pct"/>
          </w:tcPr>
          <w:p w14:paraId="3497AF3B" w14:textId="77777777" w:rsidR="00B15E09" w:rsidRDefault="00B15E09" w:rsidP="00B15E09">
            <w:pPr>
              <w:jc w:val="both"/>
            </w:pPr>
            <w:r>
              <w:t xml:space="preserve"> </w:t>
            </w:r>
          </w:p>
          <w:p w14:paraId="2619195D" w14:textId="55D1EDA6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3336</w:t>
            </w:r>
          </w:p>
        </w:tc>
        <w:tc>
          <w:tcPr>
            <w:tcW w:w="871" w:type="pct"/>
          </w:tcPr>
          <w:p w14:paraId="1A2DB845" w14:textId="77777777" w:rsidR="00B15E09" w:rsidRDefault="00B15E09" w:rsidP="00B15E09">
            <w:pPr>
              <w:jc w:val="both"/>
            </w:pPr>
          </w:p>
          <w:p w14:paraId="2BEEC826" w14:textId="1A4F90D5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1107</w:t>
            </w:r>
          </w:p>
        </w:tc>
        <w:tc>
          <w:tcPr>
            <w:tcW w:w="814" w:type="pct"/>
          </w:tcPr>
          <w:p w14:paraId="49925F94" w14:textId="77777777" w:rsidR="00B15E09" w:rsidRDefault="00B15E09" w:rsidP="00B15E09">
            <w:pPr>
              <w:jc w:val="both"/>
            </w:pPr>
          </w:p>
          <w:p w14:paraId="02811899" w14:textId="2B1D5946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340</w:t>
            </w:r>
          </w:p>
        </w:tc>
        <w:tc>
          <w:tcPr>
            <w:tcW w:w="730" w:type="pct"/>
          </w:tcPr>
          <w:p w14:paraId="09F1E450" w14:textId="77777777" w:rsidR="00B15E09" w:rsidRDefault="00B15E09" w:rsidP="00B15E09">
            <w:pPr>
              <w:jc w:val="both"/>
              <w:rPr>
                <w:rFonts w:ascii="Calibri" w:hAnsi="Calibri"/>
                <w:bCs/>
              </w:rPr>
            </w:pPr>
          </w:p>
          <w:p w14:paraId="2D99614D" w14:textId="1FD095A0" w:rsidR="00E77A95" w:rsidRPr="0081318B" w:rsidRDefault="00E77A95" w:rsidP="00B15E09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 065</w:t>
            </w:r>
          </w:p>
        </w:tc>
      </w:tr>
      <w:tr w:rsidR="00B15E09" w:rsidRPr="00FD2592" w14:paraId="6F14D916" w14:textId="77777777" w:rsidTr="00B15E09">
        <w:tc>
          <w:tcPr>
            <w:tcW w:w="917" w:type="pct"/>
          </w:tcPr>
          <w:p w14:paraId="796E23A0" w14:textId="3A2A2806" w:rsidR="00B15E09" w:rsidRPr="0081318B" w:rsidRDefault="00B15E09" w:rsidP="00B15E09">
            <w:pPr>
              <w:jc w:val="both"/>
              <w:rPr>
                <w:b/>
              </w:rPr>
            </w:pPr>
            <w:r w:rsidRPr="0081318B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4E50A45F" w14:textId="77777777" w:rsidR="00B15E09" w:rsidRDefault="00B15E09" w:rsidP="00B15E09">
            <w:pPr>
              <w:jc w:val="both"/>
            </w:pPr>
          </w:p>
          <w:p w14:paraId="11599FA6" w14:textId="437F5591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5321</w:t>
            </w:r>
          </w:p>
        </w:tc>
        <w:tc>
          <w:tcPr>
            <w:tcW w:w="839" w:type="pct"/>
          </w:tcPr>
          <w:p w14:paraId="7196D11E" w14:textId="77777777" w:rsidR="00B15E09" w:rsidRDefault="00B15E09" w:rsidP="00B15E09">
            <w:pPr>
              <w:jc w:val="both"/>
            </w:pPr>
          </w:p>
          <w:p w14:paraId="364E53C9" w14:textId="7F507AF3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3336</w:t>
            </w:r>
          </w:p>
        </w:tc>
        <w:tc>
          <w:tcPr>
            <w:tcW w:w="871" w:type="pct"/>
          </w:tcPr>
          <w:p w14:paraId="60899BE0" w14:textId="77777777" w:rsidR="00B15E09" w:rsidRDefault="00B15E09" w:rsidP="00B15E09">
            <w:pPr>
              <w:jc w:val="both"/>
            </w:pPr>
          </w:p>
          <w:p w14:paraId="75F10D80" w14:textId="712607A4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1099</w:t>
            </w:r>
          </w:p>
        </w:tc>
        <w:tc>
          <w:tcPr>
            <w:tcW w:w="814" w:type="pct"/>
          </w:tcPr>
          <w:p w14:paraId="0F699519" w14:textId="77777777" w:rsidR="00B15E09" w:rsidRDefault="00B15E09" w:rsidP="00B15E09">
            <w:pPr>
              <w:jc w:val="both"/>
            </w:pPr>
          </w:p>
          <w:p w14:paraId="3B9FCC47" w14:textId="50257F52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561</w:t>
            </w:r>
          </w:p>
        </w:tc>
        <w:tc>
          <w:tcPr>
            <w:tcW w:w="730" w:type="pct"/>
          </w:tcPr>
          <w:p w14:paraId="2008D652" w14:textId="77777777" w:rsidR="00B15E09" w:rsidRDefault="00B15E09" w:rsidP="00B15E09">
            <w:pPr>
              <w:jc w:val="both"/>
              <w:rPr>
                <w:rFonts w:ascii="Calibri" w:hAnsi="Calibri"/>
                <w:bCs/>
              </w:rPr>
            </w:pPr>
          </w:p>
          <w:p w14:paraId="7C6CA578" w14:textId="0E12CE4D" w:rsidR="00E77A95" w:rsidRPr="0081318B" w:rsidRDefault="00E77A95" w:rsidP="00B15E09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 317</w:t>
            </w:r>
          </w:p>
        </w:tc>
      </w:tr>
      <w:tr w:rsidR="00B15E09" w:rsidRPr="00FD2592" w14:paraId="29062A59" w14:textId="77777777" w:rsidTr="00B15E09">
        <w:trPr>
          <w:trHeight w:val="735"/>
        </w:trPr>
        <w:tc>
          <w:tcPr>
            <w:tcW w:w="917" w:type="pct"/>
          </w:tcPr>
          <w:p w14:paraId="0DD921CC" w14:textId="77777777" w:rsidR="00B15E09" w:rsidRPr="0081318B" w:rsidRDefault="00B15E09" w:rsidP="00B15E09">
            <w:pPr>
              <w:jc w:val="both"/>
              <w:rPr>
                <w:b/>
              </w:rPr>
            </w:pPr>
            <w:r w:rsidRPr="0081318B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219AB0E" w14:textId="77777777" w:rsidR="00B15E09" w:rsidRDefault="00B15E09" w:rsidP="00B15E09">
            <w:pPr>
              <w:jc w:val="both"/>
            </w:pPr>
          </w:p>
          <w:p w14:paraId="5DF24BE0" w14:textId="03DC00B5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61</w:t>
            </w:r>
          </w:p>
        </w:tc>
        <w:tc>
          <w:tcPr>
            <w:tcW w:w="839" w:type="pct"/>
          </w:tcPr>
          <w:p w14:paraId="5DC4367D" w14:textId="77777777" w:rsidR="00B15E09" w:rsidRDefault="00B15E09" w:rsidP="00B15E09">
            <w:pPr>
              <w:jc w:val="both"/>
            </w:pPr>
          </w:p>
          <w:p w14:paraId="3355B621" w14:textId="11BB9BBB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>
              <w:t>65</w:t>
            </w:r>
          </w:p>
        </w:tc>
        <w:tc>
          <w:tcPr>
            <w:tcW w:w="871" w:type="pct"/>
          </w:tcPr>
          <w:p w14:paraId="7A38DD16" w14:textId="1EA86C2D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 w:rsidRPr="00286820">
              <w:t xml:space="preserve"> </w:t>
            </w:r>
          </w:p>
        </w:tc>
        <w:tc>
          <w:tcPr>
            <w:tcW w:w="814" w:type="pct"/>
          </w:tcPr>
          <w:p w14:paraId="728691AC" w14:textId="3E4AAC8D" w:rsidR="00B15E09" w:rsidRPr="0081318B" w:rsidRDefault="00B15E09" w:rsidP="00B15E09">
            <w:pPr>
              <w:jc w:val="both"/>
              <w:rPr>
                <w:rFonts w:ascii="Calibri" w:hAnsi="Calibri"/>
              </w:rPr>
            </w:pPr>
            <w:r w:rsidRPr="00286820">
              <w:t xml:space="preserve"> </w:t>
            </w:r>
          </w:p>
        </w:tc>
        <w:tc>
          <w:tcPr>
            <w:tcW w:w="730" w:type="pct"/>
          </w:tcPr>
          <w:p w14:paraId="02811088" w14:textId="77777777" w:rsidR="00B15E09" w:rsidRDefault="00B15E09" w:rsidP="00B15E09">
            <w:pPr>
              <w:jc w:val="both"/>
              <w:rPr>
                <w:rFonts w:ascii="Calibri" w:hAnsi="Calibri"/>
                <w:bCs/>
              </w:rPr>
            </w:pPr>
          </w:p>
          <w:p w14:paraId="2F8F56EA" w14:textId="2C63D97F" w:rsidR="00E77A95" w:rsidRPr="0081318B" w:rsidRDefault="00E77A95" w:rsidP="00B15E09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6</w:t>
            </w:r>
          </w:p>
        </w:tc>
      </w:tr>
    </w:tbl>
    <w:p w14:paraId="6C935BEA" w14:textId="77777777" w:rsidR="00CA05F1" w:rsidRPr="00FD2592" w:rsidRDefault="00CA05F1" w:rsidP="004D22D9">
      <w:pPr>
        <w:jc w:val="both"/>
        <w:rPr>
          <w:color w:val="F79646" w:themeColor="accent6"/>
        </w:rPr>
      </w:pPr>
    </w:p>
    <w:p w14:paraId="6C3A1A10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6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01C35"/>
    <w:rsid w:val="00034685"/>
    <w:rsid w:val="00037853"/>
    <w:rsid w:val="000472F2"/>
    <w:rsid w:val="0005214A"/>
    <w:rsid w:val="00056573"/>
    <w:rsid w:val="0006040F"/>
    <w:rsid w:val="000A4133"/>
    <w:rsid w:val="000A7A79"/>
    <w:rsid w:val="000B7305"/>
    <w:rsid w:val="000E046B"/>
    <w:rsid w:val="000F5B78"/>
    <w:rsid w:val="00110A91"/>
    <w:rsid w:val="00123C87"/>
    <w:rsid w:val="00132E09"/>
    <w:rsid w:val="001823F8"/>
    <w:rsid w:val="001C6B9E"/>
    <w:rsid w:val="001D093E"/>
    <w:rsid w:val="001D521F"/>
    <w:rsid w:val="001D522D"/>
    <w:rsid w:val="001F2C08"/>
    <w:rsid w:val="00217CC7"/>
    <w:rsid w:val="00226132"/>
    <w:rsid w:val="00226D7E"/>
    <w:rsid w:val="00232823"/>
    <w:rsid w:val="00232C01"/>
    <w:rsid w:val="002C310A"/>
    <w:rsid w:val="002C3AEF"/>
    <w:rsid w:val="002F5A9C"/>
    <w:rsid w:val="00351A16"/>
    <w:rsid w:val="00386D03"/>
    <w:rsid w:val="003912F1"/>
    <w:rsid w:val="003E03B1"/>
    <w:rsid w:val="004156C8"/>
    <w:rsid w:val="004332F3"/>
    <w:rsid w:val="00433D1D"/>
    <w:rsid w:val="00444DF1"/>
    <w:rsid w:val="004907FF"/>
    <w:rsid w:val="004A564D"/>
    <w:rsid w:val="004B7FB6"/>
    <w:rsid w:val="004D22D9"/>
    <w:rsid w:val="004D2EA6"/>
    <w:rsid w:val="00512B9B"/>
    <w:rsid w:val="0056249F"/>
    <w:rsid w:val="00570BF9"/>
    <w:rsid w:val="00572DD4"/>
    <w:rsid w:val="005843E8"/>
    <w:rsid w:val="005D01B6"/>
    <w:rsid w:val="005F2167"/>
    <w:rsid w:val="00605A24"/>
    <w:rsid w:val="00632ED1"/>
    <w:rsid w:val="00667897"/>
    <w:rsid w:val="006816DE"/>
    <w:rsid w:val="00704371"/>
    <w:rsid w:val="00741D8A"/>
    <w:rsid w:val="00767562"/>
    <w:rsid w:val="00790E54"/>
    <w:rsid w:val="007A24D7"/>
    <w:rsid w:val="007A5E6C"/>
    <w:rsid w:val="007B3DF6"/>
    <w:rsid w:val="007B5091"/>
    <w:rsid w:val="007C35C5"/>
    <w:rsid w:val="007E3B79"/>
    <w:rsid w:val="0080371F"/>
    <w:rsid w:val="0081318B"/>
    <w:rsid w:val="008510CF"/>
    <w:rsid w:val="00855842"/>
    <w:rsid w:val="00862F36"/>
    <w:rsid w:val="00863A99"/>
    <w:rsid w:val="0088179E"/>
    <w:rsid w:val="008E4D94"/>
    <w:rsid w:val="00900E10"/>
    <w:rsid w:val="0090588E"/>
    <w:rsid w:val="00912599"/>
    <w:rsid w:val="00922611"/>
    <w:rsid w:val="009340DC"/>
    <w:rsid w:val="00940E86"/>
    <w:rsid w:val="00990EF2"/>
    <w:rsid w:val="009B58AD"/>
    <w:rsid w:val="009C2296"/>
    <w:rsid w:val="009D01AB"/>
    <w:rsid w:val="009D254E"/>
    <w:rsid w:val="009D4D60"/>
    <w:rsid w:val="009E462D"/>
    <w:rsid w:val="009E7453"/>
    <w:rsid w:val="00A0628A"/>
    <w:rsid w:val="00A34280"/>
    <w:rsid w:val="00A42D7C"/>
    <w:rsid w:val="00A52BAA"/>
    <w:rsid w:val="00A55602"/>
    <w:rsid w:val="00A66124"/>
    <w:rsid w:val="00AD463A"/>
    <w:rsid w:val="00B0124F"/>
    <w:rsid w:val="00B05333"/>
    <w:rsid w:val="00B15E09"/>
    <w:rsid w:val="00B23B7D"/>
    <w:rsid w:val="00B50A1E"/>
    <w:rsid w:val="00B87927"/>
    <w:rsid w:val="00BC0387"/>
    <w:rsid w:val="00BE6335"/>
    <w:rsid w:val="00BE691E"/>
    <w:rsid w:val="00BF62C8"/>
    <w:rsid w:val="00C07C88"/>
    <w:rsid w:val="00C23B93"/>
    <w:rsid w:val="00C50AE1"/>
    <w:rsid w:val="00C72196"/>
    <w:rsid w:val="00CA05F1"/>
    <w:rsid w:val="00CB747A"/>
    <w:rsid w:val="00CE6377"/>
    <w:rsid w:val="00D42A78"/>
    <w:rsid w:val="00D96013"/>
    <w:rsid w:val="00DA24AB"/>
    <w:rsid w:val="00DA7D31"/>
    <w:rsid w:val="00DB5557"/>
    <w:rsid w:val="00DC1D0B"/>
    <w:rsid w:val="00DC5FAD"/>
    <w:rsid w:val="00DF37BD"/>
    <w:rsid w:val="00E0432E"/>
    <w:rsid w:val="00E1030F"/>
    <w:rsid w:val="00E77A95"/>
    <w:rsid w:val="00E81768"/>
    <w:rsid w:val="00F22F19"/>
    <w:rsid w:val="00F2579A"/>
    <w:rsid w:val="00F350A7"/>
    <w:rsid w:val="00F450B0"/>
    <w:rsid w:val="00F55DDF"/>
    <w:rsid w:val="00F5633C"/>
    <w:rsid w:val="00F826E6"/>
    <w:rsid w:val="00F826FD"/>
    <w:rsid w:val="00F84B6B"/>
    <w:rsid w:val="00F91F95"/>
    <w:rsid w:val="00FA3199"/>
    <w:rsid w:val="00FD2592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AFEA"/>
  <w15:docId w15:val="{E1B7F501-5175-4C7F-8BB2-9037963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zjz.hr/wp-content/uploads/2013/11/Centri-za-HIV-testiranje-i-savjetovanje-u-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5F26-86E9-4418-ABE1-993D10C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Tatjana Nemeth Blažić</cp:lastModifiedBy>
  <cp:revision>26</cp:revision>
  <cp:lastPrinted>2016-05-12T08:39:00Z</cp:lastPrinted>
  <dcterms:created xsi:type="dcterms:W3CDTF">2020-06-16T10:12:00Z</dcterms:created>
  <dcterms:modified xsi:type="dcterms:W3CDTF">2020-07-23T14:21:00Z</dcterms:modified>
</cp:coreProperties>
</file>